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D12" w:rsidRPr="00E86164" w:rsidRDefault="00E951CC" w:rsidP="00F96D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45910" cy="9214914"/>
            <wp:effectExtent l="19050" t="0" r="2540" b="0"/>
            <wp:docPr id="2" name="Рисунок 2" descr="D:\Documents\Scanned Documents\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Scanned Documents\Рисунок (4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14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6D12" w:rsidRPr="00E86164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F96D12">
        <w:rPr>
          <w:rFonts w:ascii="Times New Roman" w:hAnsi="Times New Roman" w:cs="Times New Roman"/>
          <w:b/>
          <w:sz w:val="28"/>
          <w:szCs w:val="28"/>
        </w:rPr>
        <w:t xml:space="preserve">автономное дошкольное </w:t>
      </w:r>
      <w:r w:rsidR="00F96D12" w:rsidRPr="00E86164"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</w:t>
      </w:r>
    </w:p>
    <w:p w:rsidR="00F96D12" w:rsidRPr="00E86164" w:rsidRDefault="00F96D12" w:rsidP="00F96D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64">
        <w:rPr>
          <w:rFonts w:ascii="Times New Roman" w:hAnsi="Times New Roman" w:cs="Times New Roman"/>
          <w:b/>
          <w:sz w:val="28"/>
          <w:szCs w:val="28"/>
        </w:rPr>
        <w:t xml:space="preserve">«Полазненский детский сад №1» </w:t>
      </w:r>
    </w:p>
    <w:p w:rsidR="00F96D12" w:rsidRPr="00E86164" w:rsidRDefault="00F96D12" w:rsidP="00F96D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D12" w:rsidRPr="00E86164" w:rsidRDefault="00F96D12" w:rsidP="00F96D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D12" w:rsidRPr="00E86164" w:rsidRDefault="00F96D12" w:rsidP="00F96D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6D12" w:rsidRPr="00E86164" w:rsidRDefault="00F96D12" w:rsidP="00F96D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164">
        <w:rPr>
          <w:rFonts w:ascii="Times New Roman" w:hAnsi="Times New Roman" w:cs="Times New Roman"/>
          <w:sz w:val="24"/>
          <w:szCs w:val="24"/>
        </w:rPr>
        <w:t>Утверждаю</w:t>
      </w:r>
    </w:p>
    <w:p w:rsidR="00F96D12" w:rsidRPr="00E86164" w:rsidRDefault="00F96D12" w:rsidP="00F96D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164">
        <w:rPr>
          <w:rFonts w:ascii="Times New Roman" w:hAnsi="Times New Roman" w:cs="Times New Roman"/>
          <w:sz w:val="24"/>
          <w:szCs w:val="24"/>
        </w:rPr>
        <w:t>Заведующая МАДОУ</w:t>
      </w:r>
    </w:p>
    <w:p w:rsidR="00F96D12" w:rsidRPr="00E86164" w:rsidRDefault="00F96D12" w:rsidP="00F96D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164">
        <w:rPr>
          <w:rFonts w:ascii="Times New Roman" w:hAnsi="Times New Roman" w:cs="Times New Roman"/>
          <w:sz w:val="24"/>
          <w:szCs w:val="24"/>
        </w:rPr>
        <w:t>«Полазненский детский сад №1»                                                                                                                                                          ______________________ Н. А. Нечаева</w:t>
      </w:r>
    </w:p>
    <w:p w:rsidR="00F96D12" w:rsidRPr="00E86164" w:rsidRDefault="00F96D12" w:rsidP="00F96D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1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«___» ______________</w:t>
      </w:r>
      <w:r w:rsidRPr="00E8616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E8616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96D12" w:rsidRPr="00E86164" w:rsidRDefault="00F96D12" w:rsidP="00F96D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86164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E86164">
        <w:rPr>
          <w:rFonts w:ascii="Times New Roman" w:hAnsi="Times New Roman" w:cs="Times New Roman"/>
          <w:sz w:val="24"/>
          <w:szCs w:val="24"/>
        </w:rPr>
        <w:t xml:space="preserve"> на педагогическом совете </w:t>
      </w:r>
      <w:r>
        <w:rPr>
          <w:rFonts w:ascii="Times New Roman" w:hAnsi="Times New Roman" w:cs="Times New Roman"/>
          <w:sz w:val="24"/>
          <w:szCs w:val="24"/>
        </w:rPr>
        <w:t>№___</w:t>
      </w:r>
    </w:p>
    <w:p w:rsidR="00F96D12" w:rsidRPr="00E86164" w:rsidRDefault="00F96D12" w:rsidP="00F96D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164">
        <w:rPr>
          <w:rFonts w:ascii="Times New Roman" w:hAnsi="Times New Roman" w:cs="Times New Roman"/>
          <w:sz w:val="24"/>
          <w:szCs w:val="24"/>
        </w:rPr>
        <w:t>«___»______________20</w:t>
      </w:r>
      <w:r>
        <w:rPr>
          <w:rFonts w:ascii="Times New Roman" w:hAnsi="Times New Roman" w:cs="Times New Roman"/>
          <w:sz w:val="24"/>
          <w:szCs w:val="24"/>
        </w:rPr>
        <w:t>18 г.</w:t>
      </w:r>
    </w:p>
    <w:p w:rsidR="00F96D12" w:rsidRPr="005F2744" w:rsidRDefault="00F96D12" w:rsidP="00F96D12">
      <w:pPr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6D12" w:rsidRPr="005F2744" w:rsidRDefault="00F96D12" w:rsidP="00F96D12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6D12" w:rsidRPr="005F2744" w:rsidRDefault="00F96D12" w:rsidP="00F96D12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6D12" w:rsidRDefault="00F96D12" w:rsidP="00F96D1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40"/>
        </w:rPr>
      </w:pPr>
      <w:r w:rsidRPr="005B423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40"/>
        </w:rPr>
        <w:t xml:space="preserve">Программ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40"/>
        </w:rPr>
        <w:t xml:space="preserve">по платному дополнительному  образованию детей  </w:t>
      </w:r>
      <w:r w:rsidRPr="005B423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40"/>
        </w:rPr>
        <w:t>L</w:t>
      </w:r>
      <w:r w:rsidRPr="005B423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40"/>
          <w:lang w:val="en-US"/>
        </w:rPr>
        <w:t>EGO</w:t>
      </w:r>
      <w:r w:rsidRPr="005B423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40"/>
        </w:rPr>
        <w:t xml:space="preserve"> конструирование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40"/>
        </w:rPr>
        <w:t>и образовательная робототехника</w:t>
      </w:r>
    </w:p>
    <w:p w:rsidR="00F96D12" w:rsidRPr="005B4239" w:rsidRDefault="00F96D12" w:rsidP="00F96D1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40"/>
        </w:rPr>
        <w:t>«Юный конструктор»</w:t>
      </w:r>
    </w:p>
    <w:p w:rsidR="00F96D12" w:rsidRPr="005F2744" w:rsidRDefault="00F96D12" w:rsidP="00F96D12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6D12" w:rsidRDefault="00F96D12" w:rsidP="00F96D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96D12" w:rsidRDefault="00F96D12" w:rsidP="00F96D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96D12" w:rsidRPr="00E86164" w:rsidRDefault="00F96D12" w:rsidP="00F96D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96D12" w:rsidRPr="00E86164" w:rsidRDefault="00F96D12" w:rsidP="00F96D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D12" w:rsidRPr="00E86164" w:rsidRDefault="00F96D12" w:rsidP="00F96D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6164">
        <w:rPr>
          <w:rFonts w:ascii="Times New Roman" w:hAnsi="Times New Roman" w:cs="Times New Roman"/>
          <w:b/>
          <w:sz w:val="28"/>
          <w:szCs w:val="28"/>
        </w:rPr>
        <w:t xml:space="preserve">     Возраст детей: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8616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86164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F96D12" w:rsidRPr="00E86164" w:rsidRDefault="00F96D12" w:rsidP="00F96D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6164">
        <w:rPr>
          <w:rFonts w:ascii="Times New Roman" w:hAnsi="Times New Roman" w:cs="Times New Roman"/>
          <w:b/>
          <w:sz w:val="28"/>
          <w:szCs w:val="28"/>
        </w:rPr>
        <w:t xml:space="preserve">     Срок реализации программы: </w:t>
      </w:r>
      <w:r>
        <w:rPr>
          <w:rFonts w:ascii="Times New Roman" w:hAnsi="Times New Roman" w:cs="Times New Roman"/>
          <w:b/>
          <w:sz w:val="28"/>
          <w:szCs w:val="28"/>
        </w:rPr>
        <w:t>1 год</w:t>
      </w:r>
    </w:p>
    <w:p w:rsidR="00F96D12" w:rsidRPr="00E86164" w:rsidRDefault="00F96D12" w:rsidP="00F96D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6D12" w:rsidRPr="00E86164" w:rsidRDefault="00F96D12" w:rsidP="00F96D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6D12" w:rsidRPr="00E86164" w:rsidRDefault="00F96D12" w:rsidP="00F96D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6D12" w:rsidRPr="00E86164" w:rsidRDefault="00F96D12" w:rsidP="00F96D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6D12" w:rsidRPr="00E86164" w:rsidRDefault="00F96D12" w:rsidP="00F96D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6D12" w:rsidRPr="00E86164" w:rsidRDefault="00F96D12" w:rsidP="00F96D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6D12" w:rsidRPr="00E86164" w:rsidRDefault="00F96D12" w:rsidP="00F96D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6D12" w:rsidRPr="00E86164" w:rsidRDefault="00F96D12" w:rsidP="00F96D1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6164"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</w:p>
    <w:p w:rsidR="00F96D12" w:rsidRPr="00E86164" w:rsidRDefault="00F96D12" w:rsidP="00F96D1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6164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F96D12" w:rsidRPr="00E86164" w:rsidRDefault="00F96D12" w:rsidP="00F96D1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льфанова Ирина Владимировна </w:t>
      </w:r>
    </w:p>
    <w:p w:rsidR="00F96D12" w:rsidRPr="00E86164" w:rsidRDefault="00F96D12" w:rsidP="00F96D1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D12" w:rsidRPr="00E86164" w:rsidRDefault="00F96D12" w:rsidP="00F96D1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D12" w:rsidRDefault="00F96D12" w:rsidP="00F96D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D12" w:rsidRDefault="00F96D12" w:rsidP="00F96D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D12" w:rsidRDefault="00F96D12" w:rsidP="00F96D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D12" w:rsidRPr="00E86164" w:rsidRDefault="00F96D12" w:rsidP="00F96D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D12" w:rsidRDefault="00F96D12" w:rsidP="00F96D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D12" w:rsidRDefault="00F96D12" w:rsidP="00F96D12">
      <w:pPr>
        <w:spacing w:before="100" w:beforeAutospacing="1" w:after="100" w:afterAutospacing="1" w:line="240" w:lineRule="auto"/>
        <w:ind w:left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лазна 2018г.</w:t>
      </w:r>
    </w:p>
    <w:p w:rsidR="00B66D61" w:rsidRDefault="00B66D61" w:rsidP="00F96D1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Пояснительная записка</w:t>
      </w:r>
    </w:p>
    <w:p w:rsidR="00F96D12" w:rsidRPr="00B66D61" w:rsidRDefault="00F96D12" w:rsidP="00B66D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</w:p>
    <w:p w:rsidR="00E2016A" w:rsidRDefault="00A05BAF" w:rsidP="00A05BA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Программа дополнительного образования «Образовательная робототехника» - документ, разработан  в соответствии с Федеральным законом Российской Федерации от 29 декабря 2012 г. N 273-ФЗ "Об образовании в Российской Федерации" (ст.11, 12), в соответствии с федеральным  государственным образовательным стандартом  дошкольного образования (Приказ Министерства образования и науки РФ от 17 октября 2013 г. №1155)</w:t>
      </w:r>
      <w:r w:rsidRPr="00B66D61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</w:rPr>
        <w:t>       </w:t>
      </w:r>
    </w:p>
    <w:p w:rsidR="00A05BAF" w:rsidRPr="00B66D61" w:rsidRDefault="00E2016A" w:rsidP="00E201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Бурными темпами робототехника вошла в мир в середине XX века. Это одно из самых передовых, престижных, дорогостоящих направлений машиностроения. Основой робототехники </w:t>
      </w: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является </w:t>
      </w: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техническая физика, электроника, измерительная техника и многие другие, технические и научные дисциплины. В начале XXI века робототехника является одним из приоритетных направлений в сфере экономики, машиностроения, здравоохранения, военного дела и других направлений деятельности человека. Специалисты, обладающие знаниями в этой области, востребованы. </w:t>
      </w:r>
      <w:r w:rsidR="00A05BAF" w:rsidRPr="00B66D61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</w:rPr>
        <w:t>      </w:t>
      </w:r>
    </w:p>
    <w:p w:rsidR="00B66D61" w:rsidRPr="00B66D61" w:rsidRDefault="00B66D61" w:rsidP="00B66D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Программа дополнительного образования «Образовательная робототехника»</w:t>
      </w:r>
      <w:r w:rsidRPr="00B66D61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 </w:t>
      </w: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обеспечивает разносторонне</w:t>
      </w:r>
      <w:r w:rsidR="00A05BAF">
        <w:rPr>
          <w:rFonts w:ascii="Times New Roman" w:eastAsia="Times New Roman" w:hAnsi="Times New Roman" w:cs="Times New Roman"/>
          <w:color w:val="211E1E"/>
          <w:sz w:val="28"/>
          <w:szCs w:val="28"/>
        </w:rPr>
        <w:t>е развитие детей в возрасте от 5</w:t>
      </w: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до 7 лет с учетом их возрастных и индивидуальных особенностей по основным направлениям развития: социально-коммуникативного, познавательного, речевого, художественно – эстетического, социально - коммуникативного.</w:t>
      </w:r>
    </w:p>
    <w:p w:rsidR="00B66D61" w:rsidRPr="00B66D61" w:rsidRDefault="00B66D61" w:rsidP="00B66D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Современные дети живут в эпоху активной информатизации, компьютеризации и роботостроения. Технические достижения всё быстрее проникают во все сферы человеческой жизнедеятельности и вызывают интерес детей к современной технике. Технические объекты окружают нас повсеместно, в виде бытовых приборов и аппаратов, игрушек, транспортных, строительных и других машин. Детям с раннего возраста интересны двигательные игрушки. В дошкольном возрасте они пытаются понимать, как это устроено.</w:t>
      </w:r>
    </w:p>
    <w:p w:rsidR="00B66D61" w:rsidRPr="00B66D61" w:rsidRDefault="00B66D61" w:rsidP="00B66D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Конструирование любимый детьми вид деятельности, оно не только увлекательное, но и полезное занятие, которое теснейшим образом связано с чувственным и интеллектуальным развитием ребенка. Особое значение оно имеет для совершенствования остроты зрения, точности </w:t>
      </w:r>
      <w:proofErr w:type="spellStart"/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цветовосприятия</w:t>
      </w:r>
      <w:proofErr w:type="spellEnd"/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, тактильных качеств, развития мелкой моторики рук, восприятия формы и размеров объекта, пространства.</w:t>
      </w:r>
    </w:p>
    <w:p w:rsidR="00B66D61" w:rsidRPr="00B66D61" w:rsidRDefault="00B66D61" w:rsidP="00B66D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Лего конструктор является наиболее предпочтительным развивающим материалом, позволяющим разнообразить процесс обучения дошкольников.  Основой образовательной деятельности с использованием ЛЕГО технологии является игра-ведущий вид детской  деятельности. Лего позволяет учиться, играя и обучаться в игре.</w:t>
      </w:r>
    </w:p>
    <w:p w:rsidR="00B66D61" w:rsidRPr="00B66D61" w:rsidRDefault="00B66D61" w:rsidP="00B66D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В процессе конструирования дети учатся работать по инструкции, по схеме, учатся работать в коллективе. Техническое детское творчество является одним из важных способов формирования профессиональной ориентации детей, способствует развитию устойчивого интереса к технике и науке, а также стимулирует рационализаторские и изобретательские способности.</w:t>
      </w:r>
    </w:p>
    <w:p w:rsidR="00B66D61" w:rsidRPr="00B66D61" w:rsidRDefault="00B66D61" w:rsidP="00A05BA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 Детский сад – это первая ступень, где можно закладывать начальные знания и навыки в области робототехники, прививать интерес воспитанников к робототехнике и автоматизированным системам Основной набор LEGO </w:t>
      </w:r>
      <w:proofErr w:type="spellStart"/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Education</w:t>
      </w:r>
      <w:proofErr w:type="spellEnd"/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</w:t>
      </w:r>
      <w:proofErr w:type="spellStart"/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WeDO</w:t>
      </w: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  <w:vertAlign w:val="superscript"/>
        </w:rPr>
        <w:t>TM</w:t>
      </w:r>
      <w:proofErr w:type="spellEnd"/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 – новое поколение образовательной робототехники, позволяющей изучать технологии (научно – технические достижения) в процессе увлекательных практических игр - занятий.</w:t>
      </w:r>
      <w:r w:rsidR="00A05BAF" w:rsidRPr="00A05BAF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</w:t>
      </w:r>
      <w:r w:rsidR="00A05BAF"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Важно организовывать условия, при которых участники совместной деятельности могли бы решать возникающие проблемы, общаясь и, советуясь друг с другом, а также учиться на своих ошибках. Как этого достичь? С чего начинать? </w:t>
      </w:r>
    </w:p>
    <w:p w:rsidR="00934A8C" w:rsidRDefault="00B66D61" w:rsidP="00B66D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Актуальность</w:t>
      </w:r>
    </w:p>
    <w:p w:rsidR="00B66D61" w:rsidRPr="00B66D61" w:rsidRDefault="00B66D61" w:rsidP="00B66D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Данная программа актуальна тем, что раскрывает для старшего дошкольника мир техники. LEGO-конструирование больше, чем другие виды деятельности, подготавливает почву для развития технических способностей детей.</w:t>
      </w:r>
    </w:p>
    <w:p w:rsidR="00B66D61" w:rsidRPr="00B66D61" w:rsidRDefault="00B66D61" w:rsidP="00B66D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LEGO–конструирование объединяет в себе элементы игры с экспериментированием, </w:t>
      </w:r>
      <w:proofErr w:type="gramStart"/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а</w:t>
      </w:r>
      <w:proofErr w:type="gramEnd"/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следовательно, активизирует мыслительно-речевую деятельность дошкольников, развивает конструкторские способности и техническое мышление, воображение и навыки общения, способствует интерпретации и самовыражению, расширяет кругозор, позволяет поднять на более высокий уровень развитие познавательной активности дошкольников, а это – одна из составляющих успешности их дальнейшего обучения в школе.</w:t>
      </w:r>
    </w:p>
    <w:p w:rsidR="00B66D61" w:rsidRPr="00B66D61" w:rsidRDefault="00B66D61" w:rsidP="00B66D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Использование LEGO-конструктора является великолепным средством для интеллектуального развития дошкольников, обеспечивающее интеграцию различных видов деятельности. Программа носит интегрированный характер и строится на основе деятельностного подхода в обучении. </w:t>
      </w:r>
    </w:p>
    <w:p w:rsidR="00B66D61" w:rsidRPr="00B66D61" w:rsidRDefault="00B66D61" w:rsidP="00B66D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Дети легко осваивают информационно - коммуникативные средства, и простыми иллюстрациями в книжках их уже сложно удивить. Технологические наборы ориентированы на изучение базовых технических решений, лежащих в основе всех современных конструкций и устройств.</w:t>
      </w:r>
    </w:p>
    <w:p w:rsidR="00B66D61" w:rsidRPr="00B66D61" w:rsidRDefault="00B66D61" w:rsidP="00B66D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 Используя персональный компьютер или ноутбук с программным обеспечением, элементы из конструктора, воспитанники могут конструировать управляемые модели роботов.  Загружая управляющую программу в специальный микрокомпьютер схемы моделей, и присоединяя его к модели робота, воспитанники изучают и наблюдают функциональные возможности различных моделей роботов. Робот работает независимо от настольного компьютера, на котором была написана управляющая программа. Получая информацию от различных датчиков и обрабатывая ее, управляет работой моторов.</w:t>
      </w:r>
    </w:p>
    <w:p w:rsidR="00B66D61" w:rsidRPr="00B66D61" w:rsidRDefault="00B66D61" w:rsidP="00B66D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Итоги изученных тем можно подводить с направляющей помощью педагога созданием воспитанниками собственных автоматизированных моделей.</w:t>
      </w:r>
    </w:p>
    <w:p w:rsidR="00B66D61" w:rsidRPr="00B66D61" w:rsidRDefault="00B66D61" w:rsidP="00B66D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Работа с конструкторами LEGO способствует развитию пространственного мышления, так как объёмное конструирование существенно сложнее выкладывания каких-либо моделей на плоскости. При этом ребёнок уделяет внимание не только общему виду будущей конструкции, но и каждой её детали. Кроме того, дети знакомятся с такими пространственными показателями, как симметричность и асимметричность.</w:t>
      </w:r>
    </w:p>
    <w:p w:rsidR="00B66D61" w:rsidRPr="00B66D61" w:rsidRDefault="00B66D61" w:rsidP="00B66D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В процессе конструирования дошкольники развивают математические способности, пересчитывая детали, кнопки крепления на пластине или блоке, вычисляя необходимое количество деталей и их длину.</w:t>
      </w:r>
    </w:p>
    <w:p w:rsidR="00B66D61" w:rsidRPr="00B66D61" w:rsidRDefault="00B66D61" w:rsidP="00B66D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proofErr w:type="spellStart"/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Легоконструирование</w:t>
      </w:r>
      <w:proofErr w:type="spellEnd"/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развивает и речевые навыки: дети задают взрослым вопросы о различных явлениях или объектах. Это даёт также коммуникативные навыки.</w:t>
      </w:r>
    </w:p>
    <w:p w:rsidR="00B66D61" w:rsidRPr="00B66D61" w:rsidRDefault="00B66D61" w:rsidP="00B66D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При групповой деятельности дети могут не просто общаться, но и обмениваться советами о способах крепления, деталями или даже объединять свои модели для создания более масштабной конструкции.</w:t>
      </w:r>
    </w:p>
    <w:p w:rsidR="00B66D61" w:rsidRPr="00B66D61" w:rsidRDefault="00B66D61" w:rsidP="00B66D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Используя образовательную технологию LEGO </w:t>
      </w:r>
      <w:proofErr w:type="spellStart"/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Education</w:t>
      </w:r>
      <w:proofErr w:type="spellEnd"/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</w:t>
      </w:r>
      <w:proofErr w:type="spellStart"/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WeDO</w:t>
      </w: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  <w:vertAlign w:val="superscript"/>
        </w:rPr>
        <w:t>TM</w:t>
      </w:r>
      <w:proofErr w:type="spellEnd"/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 в сочетании с конструкторами LEGO, воспитанники разрабатывают, конструируют, программируют и испытывают роботов. В совместной работе дети развивают свои индивидуальные творческие способности, коллективно преодолевают творческие проблемы, получают важные фундаментальные и технические знания.</w:t>
      </w:r>
    </w:p>
    <w:p w:rsidR="00B66D61" w:rsidRPr="00B66D61" w:rsidRDefault="00B66D61" w:rsidP="00B66D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Они становятся более коммуникабельными, развивают навыки организации и проведения исследований, что, безусловно, способствует их успехам в дальнейшем школьном образовании, в будущей работе.</w:t>
      </w:r>
    </w:p>
    <w:p w:rsidR="00B66D61" w:rsidRPr="00B66D61" w:rsidRDefault="00B66D61" w:rsidP="00B66D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Процесс освоения, конструирования роботов выходит за рамки целей и задач, которые стоят перед ДОУ, поэтому курс «Образовательная робототехника» является </w:t>
      </w:r>
      <w:r w:rsidRPr="00B66D61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</w:rPr>
        <w:t>инновационным </w:t>
      </w: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направлением в дополнительном образовании детей.  В таком виде робототехника может стать частью кружковой деятельности в ДОУ.</w:t>
      </w:r>
    </w:p>
    <w:p w:rsidR="00B66D61" w:rsidRPr="00B66D61" w:rsidRDefault="00B66D61" w:rsidP="00B66D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Цели:</w:t>
      </w:r>
    </w:p>
    <w:p w:rsidR="00B66D61" w:rsidRPr="00B66D61" w:rsidRDefault="00B66D61" w:rsidP="00B66D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Цель программы: развитие технического творчества и формирование научно – технической ориентации у детей старшего дошкольного возраста средствами конструктора </w:t>
      </w:r>
      <w:proofErr w:type="spellStart"/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лего</w:t>
      </w:r>
      <w:proofErr w:type="spellEnd"/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и  робототехники с использованием  робота LEGO </w:t>
      </w:r>
      <w:proofErr w:type="spellStart"/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WeDO</w:t>
      </w: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  <w:vertAlign w:val="superscript"/>
        </w:rPr>
        <w:t>TM</w:t>
      </w:r>
      <w:proofErr w:type="spellEnd"/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;</w:t>
      </w:r>
    </w:p>
    <w:p w:rsidR="00B66D61" w:rsidRPr="00B66D61" w:rsidRDefault="00B66D61" w:rsidP="00B66D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Задачи:</w:t>
      </w:r>
    </w:p>
    <w:p w:rsidR="00B66D61" w:rsidRPr="007008A5" w:rsidRDefault="00B66D61" w:rsidP="007008A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008A5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Развивать у дошкольников интерес к моделированию и конструированию, стимулировать детское научно </w:t>
      </w:r>
      <w:proofErr w:type="gramStart"/>
      <w:r w:rsidRPr="007008A5">
        <w:rPr>
          <w:rFonts w:ascii="Times New Roman" w:eastAsia="Times New Roman" w:hAnsi="Times New Roman" w:cs="Times New Roman"/>
          <w:color w:val="211E1E"/>
          <w:sz w:val="28"/>
          <w:szCs w:val="28"/>
        </w:rPr>
        <w:t>–т</w:t>
      </w:r>
      <w:proofErr w:type="gramEnd"/>
      <w:r w:rsidRPr="007008A5">
        <w:rPr>
          <w:rFonts w:ascii="Times New Roman" w:eastAsia="Times New Roman" w:hAnsi="Times New Roman" w:cs="Times New Roman"/>
          <w:color w:val="211E1E"/>
          <w:sz w:val="28"/>
          <w:szCs w:val="28"/>
        </w:rPr>
        <w:t>ехническое творчество.</w:t>
      </w:r>
    </w:p>
    <w:p w:rsidR="00B66D61" w:rsidRPr="007008A5" w:rsidRDefault="00B66D61" w:rsidP="007008A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008A5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Сформировать умение управлять готовыми моделями с помощью </w:t>
      </w:r>
      <w:proofErr w:type="spellStart"/>
      <w:r w:rsidRPr="007008A5">
        <w:rPr>
          <w:rFonts w:ascii="Times New Roman" w:eastAsia="Times New Roman" w:hAnsi="Times New Roman" w:cs="Times New Roman"/>
          <w:color w:val="211E1E"/>
          <w:sz w:val="28"/>
          <w:szCs w:val="28"/>
        </w:rPr>
        <w:t>простейщих</w:t>
      </w:r>
      <w:proofErr w:type="spellEnd"/>
      <w:r w:rsidRPr="007008A5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компьютерных программ.</w:t>
      </w:r>
    </w:p>
    <w:p w:rsidR="00B66D61" w:rsidRPr="007008A5" w:rsidRDefault="00B66D61" w:rsidP="007008A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008A5">
        <w:rPr>
          <w:rFonts w:ascii="Times New Roman" w:eastAsia="Times New Roman" w:hAnsi="Times New Roman" w:cs="Times New Roman"/>
          <w:color w:val="211E1E"/>
          <w:sz w:val="28"/>
          <w:szCs w:val="28"/>
        </w:rPr>
        <w:t>Учить видеть конструкцию объекта, анализировать её основные части, их функциональное назначение.</w:t>
      </w:r>
    </w:p>
    <w:p w:rsidR="00B66D61" w:rsidRPr="007008A5" w:rsidRDefault="00B66D61" w:rsidP="007008A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008A5">
        <w:rPr>
          <w:rFonts w:ascii="Times New Roman" w:eastAsia="Times New Roman" w:hAnsi="Times New Roman" w:cs="Times New Roman"/>
          <w:color w:val="211E1E"/>
          <w:sz w:val="28"/>
          <w:szCs w:val="28"/>
        </w:rPr>
        <w:t>Развивать чувство симметрии и эстетического цветового решения построек.</w:t>
      </w:r>
    </w:p>
    <w:p w:rsidR="00B66D61" w:rsidRPr="007008A5" w:rsidRDefault="00B66D61" w:rsidP="007008A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008A5">
        <w:rPr>
          <w:rFonts w:ascii="Times New Roman" w:eastAsia="Times New Roman" w:hAnsi="Times New Roman" w:cs="Times New Roman"/>
          <w:color w:val="211E1E"/>
          <w:sz w:val="28"/>
          <w:szCs w:val="28"/>
        </w:rPr>
        <w:t>Развивать творческие способности и логическое мышление воспитанников</w:t>
      </w:r>
    </w:p>
    <w:p w:rsidR="00B66D61" w:rsidRPr="007008A5" w:rsidRDefault="00B66D61" w:rsidP="007008A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008A5">
        <w:rPr>
          <w:rFonts w:ascii="Times New Roman" w:eastAsia="Times New Roman" w:hAnsi="Times New Roman" w:cs="Times New Roman"/>
          <w:color w:val="211E1E"/>
          <w:sz w:val="28"/>
          <w:szCs w:val="28"/>
        </w:rPr>
        <w:t>Развивать мелкую моторику.</w:t>
      </w:r>
    </w:p>
    <w:p w:rsidR="00B66D61" w:rsidRPr="007008A5" w:rsidRDefault="00B66D61" w:rsidP="007008A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008A5">
        <w:rPr>
          <w:rFonts w:ascii="Times New Roman" w:eastAsia="Times New Roman" w:hAnsi="Times New Roman" w:cs="Times New Roman"/>
          <w:color w:val="211E1E"/>
          <w:sz w:val="28"/>
          <w:szCs w:val="28"/>
        </w:rPr>
        <w:t>Развивать память, внимание</w:t>
      </w:r>
    </w:p>
    <w:p w:rsidR="00B66D61" w:rsidRPr="007008A5" w:rsidRDefault="00B66D61" w:rsidP="007008A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008A5">
        <w:rPr>
          <w:rFonts w:ascii="Times New Roman" w:eastAsia="Times New Roman" w:hAnsi="Times New Roman" w:cs="Times New Roman"/>
          <w:color w:val="211E1E"/>
          <w:sz w:val="28"/>
          <w:szCs w:val="28"/>
        </w:rPr>
        <w:t>Закреплять знания детей об окружающем мире.</w:t>
      </w:r>
    </w:p>
    <w:p w:rsidR="00B66D61" w:rsidRPr="007008A5" w:rsidRDefault="00B66D61" w:rsidP="007008A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008A5">
        <w:rPr>
          <w:rFonts w:ascii="Times New Roman" w:eastAsia="Times New Roman" w:hAnsi="Times New Roman" w:cs="Times New Roman"/>
          <w:color w:val="211E1E"/>
          <w:sz w:val="28"/>
          <w:szCs w:val="28"/>
        </w:rPr>
        <w:t>Совершенствовать коммуникативные навыки детей при работе в паре, коллективе распределении обязанностей.</w:t>
      </w:r>
    </w:p>
    <w:p w:rsidR="00B66D61" w:rsidRPr="007008A5" w:rsidRDefault="00B66D61" w:rsidP="007008A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008A5">
        <w:rPr>
          <w:rFonts w:ascii="Times New Roman" w:eastAsia="Times New Roman" w:hAnsi="Times New Roman" w:cs="Times New Roman"/>
          <w:color w:val="211E1E"/>
          <w:sz w:val="28"/>
          <w:szCs w:val="28"/>
        </w:rPr>
        <w:t>Выявить и обеспечить дальнейшее развитие одаренным</w:t>
      </w:r>
      <w:proofErr w:type="gramStart"/>
      <w:r w:rsidRPr="007008A5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,</w:t>
      </w:r>
      <w:proofErr w:type="gramEnd"/>
      <w:r w:rsidRPr="007008A5">
        <w:rPr>
          <w:rFonts w:ascii="Times New Roman" w:eastAsia="Times New Roman" w:hAnsi="Times New Roman" w:cs="Times New Roman"/>
          <w:color w:val="211E1E"/>
          <w:sz w:val="28"/>
          <w:szCs w:val="28"/>
        </w:rPr>
        <w:t>талантливым детям, обладающим нестандартным мышлением, способностями в конструктивной деятельности</w:t>
      </w:r>
    </w:p>
    <w:p w:rsidR="00B66D61" w:rsidRPr="007008A5" w:rsidRDefault="00B66D61" w:rsidP="007008A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008A5">
        <w:rPr>
          <w:rFonts w:ascii="Times New Roman" w:eastAsia="Times New Roman" w:hAnsi="Times New Roman" w:cs="Times New Roman"/>
          <w:color w:val="211E1E"/>
          <w:sz w:val="28"/>
          <w:szCs w:val="28"/>
        </w:rPr>
        <w:t>Сформировать умение работать совместно с детьми и педагогом в процессе создания коллективной постройки</w:t>
      </w:r>
    </w:p>
    <w:p w:rsidR="00B66D61" w:rsidRPr="007008A5" w:rsidRDefault="00B66D61" w:rsidP="007008A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008A5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Сформировать умения действовать в соответствии с инструкциями педагога и передавать особенности предметов средствами конструктора LEGO </w:t>
      </w:r>
      <w:proofErr w:type="spellStart"/>
      <w:r w:rsidRPr="007008A5">
        <w:rPr>
          <w:rFonts w:ascii="Times New Roman" w:eastAsia="Times New Roman" w:hAnsi="Times New Roman" w:cs="Times New Roman"/>
          <w:color w:val="211E1E"/>
          <w:sz w:val="28"/>
          <w:szCs w:val="28"/>
        </w:rPr>
        <w:t>Education</w:t>
      </w:r>
      <w:proofErr w:type="spellEnd"/>
      <w:r w:rsidRPr="007008A5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</w:t>
      </w:r>
      <w:proofErr w:type="spellStart"/>
      <w:r w:rsidRPr="007008A5">
        <w:rPr>
          <w:rFonts w:ascii="Times New Roman" w:eastAsia="Times New Roman" w:hAnsi="Times New Roman" w:cs="Times New Roman"/>
          <w:color w:val="211E1E"/>
          <w:sz w:val="28"/>
          <w:szCs w:val="28"/>
        </w:rPr>
        <w:t>We</w:t>
      </w:r>
      <w:proofErr w:type="spellEnd"/>
      <w:r w:rsidRPr="007008A5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</w:t>
      </w:r>
      <w:proofErr w:type="spellStart"/>
      <w:r w:rsidRPr="007008A5">
        <w:rPr>
          <w:rFonts w:ascii="Times New Roman" w:eastAsia="Times New Roman" w:hAnsi="Times New Roman" w:cs="Times New Roman"/>
          <w:color w:val="211E1E"/>
          <w:sz w:val="28"/>
          <w:szCs w:val="28"/>
        </w:rPr>
        <w:t>Do</w:t>
      </w:r>
      <w:proofErr w:type="spellEnd"/>
      <w:r w:rsidRPr="007008A5">
        <w:rPr>
          <w:rFonts w:ascii="Times New Roman" w:eastAsia="Times New Roman" w:hAnsi="Times New Roman" w:cs="Times New Roman"/>
          <w:color w:val="211E1E"/>
          <w:sz w:val="28"/>
          <w:szCs w:val="28"/>
        </w:rPr>
        <w:t>  </w:t>
      </w:r>
    </w:p>
    <w:p w:rsidR="00B66D61" w:rsidRPr="00B66D61" w:rsidRDefault="00B66D61" w:rsidP="00B66D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Формы и методы используемые для реализации программы:</w:t>
      </w:r>
    </w:p>
    <w:p w:rsidR="00B66D61" w:rsidRPr="00B66D61" w:rsidRDefault="00B66D61" w:rsidP="00B66D61">
      <w:pPr>
        <w:numPr>
          <w:ilvl w:val="0"/>
          <w:numId w:val="1"/>
        </w:numPr>
        <w:shd w:val="clear" w:color="auto" w:fill="FFFFFF"/>
        <w:spacing w:after="0" w:line="240" w:lineRule="auto"/>
        <w:ind w:left="133"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 </w:t>
      </w:r>
      <w:r w:rsidRPr="00B66D61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</w:rPr>
        <w:t>Наглядные</w:t>
      </w: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 (просмотр фрагм</w:t>
      </w:r>
      <w:r w:rsidR="00442088">
        <w:rPr>
          <w:rFonts w:ascii="Times New Roman" w:eastAsia="Times New Roman" w:hAnsi="Times New Roman" w:cs="Times New Roman"/>
          <w:color w:val="211E1E"/>
          <w:sz w:val="28"/>
          <w:szCs w:val="28"/>
        </w:rPr>
        <w:t>е</w:t>
      </w: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нтов мультипликационных и учебных фильмов,</w:t>
      </w:r>
      <w:r w:rsidR="00442088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</w:t>
      </w: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обучающих презентаций, рассматривание схем,</w:t>
      </w:r>
      <w:r w:rsidR="00442088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</w:t>
      </w: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таблиц,</w:t>
      </w:r>
      <w:r w:rsidR="00442088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</w:t>
      </w: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иллюстраций, дидактические игры)</w:t>
      </w:r>
    </w:p>
    <w:p w:rsidR="00B66D61" w:rsidRPr="00B66D61" w:rsidRDefault="00B66D61" w:rsidP="00B66D61">
      <w:pPr>
        <w:numPr>
          <w:ilvl w:val="0"/>
          <w:numId w:val="1"/>
        </w:numPr>
        <w:shd w:val="clear" w:color="auto" w:fill="FFFFFF"/>
        <w:spacing w:after="0" w:line="240" w:lineRule="auto"/>
        <w:ind w:left="133"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</w:rPr>
        <w:t>Словесные</w:t>
      </w: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 (чтение художественной литературы, загадки, пословицы, дискуссии)</w:t>
      </w:r>
    </w:p>
    <w:p w:rsidR="00B66D61" w:rsidRPr="00B66D61" w:rsidRDefault="00B66D61" w:rsidP="00B66D61">
      <w:pPr>
        <w:numPr>
          <w:ilvl w:val="0"/>
          <w:numId w:val="2"/>
        </w:numPr>
        <w:shd w:val="clear" w:color="auto" w:fill="FFFFFF"/>
        <w:spacing w:after="0" w:line="240" w:lineRule="auto"/>
        <w:ind w:left="133"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</w:rPr>
        <w:t>Познавательные</w:t>
      </w:r>
      <w:r w:rsidRPr="00B66D61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  </w:t>
      </w: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(восприятие, осмысление и запоминание воспитанниками нового материала с привлечением наблюдения готовых примеров, моделирования, изучения иллюстраций, восприятия, анализа и обобщения демонстрируемых материалов);</w:t>
      </w:r>
    </w:p>
    <w:p w:rsidR="00B66D61" w:rsidRPr="00B66D61" w:rsidRDefault="00B66D61" w:rsidP="00B66D61">
      <w:pPr>
        <w:numPr>
          <w:ilvl w:val="0"/>
          <w:numId w:val="2"/>
        </w:numPr>
        <w:shd w:val="clear" w:color="auto" w:fill="FFFFFF"/>
        <w:spacing w:after="0" w:line="240" w:lineRule="auto"/>
        <w:ind w:left="133"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</w:rPr>
        <w:t>Контрольный метод</w:t>
      </w:r>
      <w:r w:rsidRPr="00B66D61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 </w:t>
      </w: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(при выявлении качества усвоения знаний, навыков и умений и их коррекция в процессе выполнения практических заданий);</w:t>
      </w:r>
    </w:p>
    <w:p w:rsidR="00B66D61" w:rsidRPr="00B66D61" w:rsidRDefault="00B66D61" w:rsidP="00B66D61">
      <w:pPr>
        <w:numPr>
          <w:ilvl w:val="0"/>
          <w:numId w:val="2"/>
        </w:numPr>
        <w:shd w:val="clear" w:color="auto" w:fill="FFFFFF"/>
        <w:spacing w:after="0" w:line="240" w:lineRule="auto"/>
        <w:ind w:left="133"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</w:rPr>
        <w:t>Групповая работа</w:t>
      </w:r>
      <w:r w:rsidRPr="00B66D61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 </w:t>
      </w: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(используется при совместной сборке моделей, а также при разработке проектов).</w:t>
      </w:r>
    </w:p>
    <w:p w:rsidR="00B66D61" w:rsidRPr="00B66D61" w:rsidRDefault="00B66D61" w:rsidP="00B66D61">
      <w:pPr>
        <w:numPr>
          <w:ilvl w:val="0"/>
          <w:numId w:val="2"/>
        </w:numPr>
        <w:shd w:val="clear" w:color="auto" w:fill="FFFFFF"/>
        <w:spacing w:after="0" w:line="240" w:lineRule="auto"/>
        <w:ind w:left="133"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</w:rPr>
        <w:t>Проблемный</w:t>
      </w:r>
      <w:r w:rsidR="00442088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</w:rPr>
        <w:t xml:space="preserve"> </w:t>
      </w:r>
      <w:r w:rsidRPr="00B66D61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</w:rPr>
        <w:t>-</w:t>
      </w: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 (постановка проблемы и поиск решения,</w:t>
      </w:r>
      <w:r w:rsidR="00442088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</w:t>
      </w: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творческое использование готовых заданий (предметов), самостоятельное их преобразование.)</w:t>
      </w:r>
    </w:p>
    <w:p w:rsidR="00B66D61" w:rsidRPr="00B66D61" w:rsidRDefault="00B66D61" w:rsidP="00B66D61">
      <w:pPr>
        <w:numPr>
          <w:ilvl w:val="0"/>
          <w:numId w:val="2"/>
        </w:numPr>
        <w:shd w:val="clear" w:color="auto" w:fill="FFFFFF"/>
        <w:spacing w:after="0" w:line="240" w:lineRule="auto"/>
        <w:ind w:left="133"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</w:rPr>
        <w:t>Игровой</w:t>
      </w:r>
      <w:r w:rsidR="00442088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</w:rPr>
        <w:t xml:space="preserve"> </w:t>
      </w:r>
      <w:r w:rsidRPr="00B66D61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</w:rPr>
        <w:t>-</w:t>
      </w: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 (использование сюжета игр для организации детской деятельности, персонажей для обыгрывания сюжета.)</w:t>
      </w:r>
    </w:p>
    <w:p w:rsidR="00B66D61" w:rsidRPr="00B66D61" w:rsidRDefault="00B66D61" w:rsidP="00B66D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Формы организации  игр</w:t>
      </w:r>
      <w:r w:rsidR="00442088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 xml:space="preserve"> </w:t>
      </w:r>
      <w:r w:rsidRPr="00B66D61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- занятий</w:t>
      </w:r>
    </w:p>
    <w:p w:rsidR="00B66D61" w:rsidRPr="00B66D61" w:rsidRDefault="00B66D61" w:rsidP="00B66D61">
      <w:pPr>
        <w:numPr>
          <w:ilvl w:val="0"/>
          <w:numId w:val="3"/>
        </w:numPr>
        <w:shd w:val="clear" w:color="auto" w:fill="FFFFFF"/>
        <w:spacing w:after="0" w:line="240" w:lineRule="auto"/>
        <w:ind w:left="133"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Активная помощь педагога;</w:t>
      </w:r>
    </w:p>
    <w:p w:rsidR="00B66D61" w:rsidRPr="00B66D61" w:rsidRDefault="00B66D61" w:rsidP="00B66D61">
      <w:pPr>
        <w:numPr>
          <w:ilvl w:val="0"/>
          <w:numId w:val="3"/>
        </w:numPr>
        <w:shd w:val="clear" w:color="auto" w:fill="FFFFFF"/>
        <w:spacing w:after="0" w:line="240" w:lineRule="auto"/>
        <w:ind w:left="133"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Сотрудничество с родителями (законными представителями);</w:t>
      </w:r>
    </w:p>
    <w:p w:rsidR="00B66D61" w:rsidRPr="00B66D61" w:rsidRDefault="00B66D61" w:rsidP="00B66D61">
      <w:pPr>
        <w:numPr>
          <w:ilvl w:val="0"/>
          <w:numId w:val="3"/>
        </w:numPr>
        <w:shd w:val="clear" w:color="auto" w:fill="FFFFFF"/>
        <w:spacing w:after="0" w:line="240" w:lineRule="auto"/>
        <w:ind w:left="133"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Беседа, показ, объяснение;</w:t>
      </w:r>
    </w:p>
    <w:p w:rsidR="00B66D61" w:rsidRPr="00B66D61" w:rsidRDefault="00B66D61" w:rsidP="00B66D61">
      <w:pPr>
        <w:numPr>
          <w:ilvl w:val="0"/>
          <w:numId w:val="3"/>
        </w:numPr>
        <w:shd w:val="clear" w:color="auto" w:fill="FFFFFF"/>
        <w:spacing w:after="0" w:line="240" w:lineRule="auto"/>
        <w:ind w:left="133"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Игра – презентация;</w:t>
      </w:r>
    </w:p>
    <w:p w:rsidR="00B66D61" w:rsidRPr="00B66D61" w:rsidRDefault="00B66D61" w:rsidP="00B66D61">
      <w:pPr>
        <w:numPr>
          <w:ilvl w:val="0"/>
          <w:numId w:val="3"/>
        </w:numPr>
        <w:shd w:val="clear" w:color="auto" w:fill="FFFFFF"/>
        <w:spacing w:after="0" w:line="240" w:lineRule="auto"/>
        <w:ind w:left="133"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Практическое занятие с помощью педагога;</w:t>
      </w:r>
    </w:p>
    <w:p w:rsidR="00B66D61" w:rsidRPr="00B66D61" w:rsidRDefault="00B66D61" w:rsidP="00B66D61">
      <w:pPr>
        <w:numPr>
          <w:ilvl w:val="0"/>
          <w:numId w:val="3"/>
        </w:numPr>
        <w:shd w:val="clear" w:color="auto" w:fill="FFFFFF"/>
        <w:spacing w:after="0" w:line="240" w:lineRule="auto"/>
        <w:ind w:left="133"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Выставка</w:t>
      </w:r>
    </w:p>
    <w:p w:rsidR="00B66D61" w:rsidRPr="00B66D61" w:rsidRDefault="00B66D61" w:rsidP="00B66D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Продолжительность программы:</w:t>
      </w: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 Данная программа рассчитана на два года обучения, с учетом возрастных особенностей каждой группы.</w:t>
      </w:r>
    </w:p>
    <w:p w:rsidR="00B66D61" w:rsidRPr="00B66D61" w:rsidRDefault="00B66D61" w:rsidP="00B66D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Первы</w:t>
      </w:r>
      <w:r w:rsidR="00442088">
        <w:rPr>
          <w:rFonts w:ascii="Times New Roman" w:eastAsia="Times New Roman" w:hAnsi="Times New Roman" w:cs="Times New Roman"/>
          <w:color w:val="211E1E"/>
          <w:sz w:val="28"/>
          <w:szCs w:val="28"/>
        </w:rPr>
        <w:t>й год обучени</w:t>
      </w:r>
      <w:proofErr w:type="gramStart"/>
      <w:r w:rsidR="00442088">
        <w:rPr>
          <w:rFonts w:ascii="Times New Roman" w:eastAsia="Times New Roman" w:hAnsi="Times New Roman" w:cs="Times New Roman"/>
          <w:color w:val="211E1E"/>
          <w:sz w:val="28"/>
          <w:szCs w:val="28"/>
        </w:rPr>
        <w:t>я-</w:t>
      </w:r>
      <w:proofErr w:type="gramEnd"/>
      <w:r w:rsidR="00442088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__ занятий по 20-25</w:t>
      </w: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минут (один раз в неделю)</w:t>
      </w:r>
    </w:p>
    <w:p w:rsidR="00B66D61" w:rsidRPr="00B66D61" w:rsidRDefault="00B66D61" w:rsidP="00B66D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Второ</w:t>
      </w:r>
      <w:r w:rsidR="00442088">
        <w:rPr>
          <w:rFonts w:ascii="Times New Roman" w:eastAsia="Times New Roman" w:hAnsi="Times New Roman" w:cs="Times New Roman"/>
          <w:color w:val="211E1E"/>
          <w:sz w:val="28"/>
          <w:szCs w:val="28"/>
        </w:rPr>
        <w:t>й год обучения -__ занятий по 25-30</w:t>
      </w: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минут (один раз в неделю)</w:t>
      </w:r>
    </w:p>
    <w:p w:rsidR="00B66D61" w:rsidRPr="00B66D61" w:rsidRDefault="00B66D61" w:rsidP="00B66D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Краткие сведения о группе</w:t>
      </w:r>
    </w:p>
    <w:p w:rsidR="00B66D61" w:rsidRPr="00B66D61" w:rsidRDefault="00B66D61" w:rsidP="0044208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Программа «Образовательная робототехника» ор</w:t>
      </w:r>
      <w:r w:rsidR="00EC05E0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иентирована на воспитанников </w:t>
      </w: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дошкольного возраста. В каждом разделе воспитанники занимаются конструированием, технологией, сборкой и программированием.</w:t>
      </w:r>
    </w:p>
    <w:p w:rsidR="00B66D61" w:rsidRPr="00B66D61" w:rsidRDefault="00442088" w:rsidP="00B66D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Программа рассчитана </w:t>
      </w:r>
      <w:proofErr w:type="gramStart"/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___</w:t>
      </w:r>
      <w:r w:rsidR="00B66D61"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часа.</w:t>
      </w:r>
    </w:p>
    <w:p w:rsidR="00B66D61" w:rsidRPr="00B66D61" w:rsidRDefault="00B66D61" w:rsidP="00B66D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Год обучения – 2.</w:t>
      </w:r>
    </w:p>
    <w:p w:rsidR="00B66D61" w:rsidRPr="00B66D61" w:rsidRDefault="00B66D61" w:rsidP="00B66D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Обучение – платное.</w:t>
      </w:r>
    </w:p>
    <w:p w:rsidR="00B66D61" w:rsidRPr="00B66D61" w:rsidRDefault="00442088" w:rsidP="00B66D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Количество занятий в год – 72 занятий (</w:t>
      </w: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softHyphen/>
      </w:r>
      <w:proofErr w:type="spellStart"/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____</w:t>
      </w:r>
      <w:r w:rsidR="00B66D61"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часов</w:t>
      </w:r>
      <w:proofErr w:type="spellEnd"/>
      <w:r w:rsidR="00B66D61"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).</w:t>
      </w:r>
    </w:p>
    <w:p w:rsidR="00B66D61" w:rsidRPr="00B66D61" w:rsidRDefault="00B66D61" w:rsidP="00B66D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Количество занятий в </w:t>
      </w:r>
      <w:r w:rsidR="00442088">
        <w:rPr>
          <w:rFonts w:ascii="Times New Roman" w:eastAsia="Times New Roman" w:hAnsi="Times New Roman" w:cs="Times New Roman"/>
          <w:color w:val="211E1E"/>
          <w:sz w:val="28"/>
          <w:szCs w:val="28"/>
        </w:rPr>
        <w:t>неделю – 1 занятие по 20-30</w:t>
      </w: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минут</w:t>
      </w:r>
    </w:p>
    <w:p w:rsidR="00B66D61" w:rsidRPr="00B66D61" w:rsidRDefault="00B66D61" w:rsidP="00B66D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Состав – мобильный.</w:t>
      </w:r>
    </w:p>
    <w:p w:rsidR="00B66D61" w:rsidRPr="00B66D61" w:rsidRDefault="00B66D61" w:rsidP="00B66D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Набор – свободный.</w:t>
      </w:r>
    </w:p>
    <w:p w:rsidR="00B66D61" w:rsidRPr="00B66D61" w:rsidRDefault="00B66D61" w:rsidP="00B66D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Форма занятий – подгрупповая, индивидуальная.</w:t>
      </w:r>
    </w:p>
    <w:p w:rsidR="00442088" w:rsidRDefault="00B66D61" w:rsidP="00B66D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Материальные ресурсы -</w:t>
      </w: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 основным содержанием данного курса являются игры-занятия по техническому моделированию, сборке и программирования роботов с использованием   следующих                  материалов           и          источников:</w:t>
      </w:r>
    </w:p>
    <w:p w:rsidR="00B66D61" w:rsidRPr="00B66D61" w:rsidRDefault="00B66D61" w:rsidP="00B66D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1. Наборы  Лего - конструкторов:</w:t>
      </w:r>
    </w:p>
    <w:p w:rsidR="00B66D61" w:rsidRPr="00B66D61" w:rsidRDefault="00EC05E0" w:rsidP="00B66D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-</w:t>
      </w:r>
      <w:r w:rsidR="00B66D61"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Ресурсный LEGO </w:t>
      </w:r>
      <w:proofErr w:type="spellStart"/>
      <w:r w:rsidR="00B66D61"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WeDO</w:t>
      </w:r>
      <w:r w:rsidR="00B66D61" w:rsidRPr="00B66D61">
        <w:rPr>
          <w:rFonts w:ascii="Times New Roman" w:eastAsia="Times New Roman" w:hAnsi="Times New Roman" w:cs="Times New Roman"/>
          <w:color w:val="211E1E"/>
          <w:sz w:val="28"/>
          <w:szCs w:val="28"/>
          <w:vertAlign w:val="superscript"/>
        </w:rPr>
        <w:t>TM</w:t>
      </w:r>
      <w:proofErr w:type="spellEnd"/>
    </w:p>
    <w:p w:rsidR="00B66D61" w:rsidRPr="00B66D61" w:rsidRDefault="00B66D61" w:rsidP="00B66D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- Основной набор LEGO </w:t>
      </w:r>
      <w:proofErr w:type="spellStart"/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Education</w:t>
      </w:r>
      <w:proofErr w:type="spellEnd"/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</w:t>
      </w:r>
      <w:proofErr w:type="spellStart"/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WeDO</w:t>
      </w: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  <w:vertAlign w:val="superscript"/>
        </w:rPr>
        <w:t>TM</w:t>
      </w:r>
      <w:proofErr w:type="spellEnd"/>
    </w:p>
    <w:p w:rsidR="00B66D61" w:rsidRDefault="00B66D61" w:rsidP="00B66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</w:pPr>
      <w:r w:rsidRPr="00B66D61">
        <w:rPr>
          <w:rFonts w:ascii="Times New Roman" w:eastAsia="Times New Roman" w:hAnsi="Times New Roman" w:cs="Times New Roman"/>
          <w:color w:val="211E1E"/>
          <w:sz w:val="28"/>
          <w:szCs w:val="28"/>
        </w:rPr>
        <w:t>2. Компьютер, проектор, сканер, принтер</w:t>
      </w:r>
      <w:r w:rsidRPr="00B66D61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 </w:t>
      </w:r>
    </w:p>
    <w:p w:rsidR="00442088" w:rsidRDefault="00442088" w:rsidP="00442088">
      <w:pPr>
        <w:shd w:val="clear" w:color="auto" w:fill="FFFFFF"/>
        <w:spacing w:line="248" w:lineRule="atLeast"/>
        <w:rPr>
          <w:rFonts w:ascii="Arial" w:eastAsia="Times New Roman" w:hAnsi="Arial" w:cs="Arial"/>
          <w:b/>
          <w:bCs/>
          <w:color w:val="211E1E"/>
          <w:sz w:val="18"/>
        </w:rPr>
        <w:sectPr w:rsidR="00442088" w:rsidSect="00B66D6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42088" w:rsidRPr="00442088" w:rsidRDefault="00442088" w:rsidP="00442088">
      <w:pPr>
        <w:shd w:val="clear" w:color="auto" w:fill="FFFFFF"/>
        <w:spacing w:line="248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442088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Тематическое планирование</w:t>
      </w:r>
    </w:p>
    <w:tbl>
      <w:tblPr>
        <w:tblW w:w="13671" w:type="dxa"/>
        <w:jc w:val="center"/>
        <w:tblCellSpacing w:w="0" w:type="dxa"/>
        <w:tblInd w:w="-3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63"/>
        <w:gridCol w:w="4775"/>
        <w:gridCol w:w="6863"/>
        <w:gridCol w:w="61"/>
        <w:gridCol w:w="1209"/>
      </w:tblGrid>
      <w:tr w:rsidR="00442088" w:rsidRPr="00442088" w:rsidTr="00A56423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я,</w:t>
            </w:r>
          </w:p>
          <w:p w:rsidR="00442088" w:rsidRPr="00442088" w:rsidRDefault="00442088" w:rsidP="0039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  <w:p w:rsidR="00442088" w:rsidRPr="00442088" w:rsidRDefault="00442088" w:rsidP="0039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A56423" w:rsidRPr="00442088" w:rsidTr="00A56423">
        <w:trPr>
          <w:tblCellSpacing w:w="0" w:type="dxa"/>
          <w:jc w:val="center"/>
        </w:trPr>
        <w:tc>
          <w:tcPr>
            <w:tcW w:w="136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A56423" w:rsidRDefault="00A56423" w:rsidP="00A5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64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год обучения</w:t>
            </w:r>
          </w:p>
          <w:p w:rsidR="00A56423" w:rsidRPr="00A56423" w:rsidRDefault="00A56423" w:rsidP="00A5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ростые механизмы»</w:t>
            </w:r>
          </w:p>
        </w:tc>
      </w:tr>
      <w:tr w:rsidR="00442088" w:rsidRPr="00442088" w:rsidTr="00A56423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ительное занятие «LEGO- конструктор», знакомство с деталями, способом крепления, строительство по замыслу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еседа и конструирование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</w:t>
            </w:r>
            <w:r w:rsidR="00A5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ь с деталями конструктора </w:t>
            </w:r>
            <w:r w:rsidR="00A564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, способом крепления, строительство по замыслу</w:t>
            </w: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42088" w:rsidRPr="00442088" w:rsidTr="00A56423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уем заборчики: одного и двух цветов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еседа и конструирование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типовых соединений деталей. Конструирование  заборчика из одного и двух цветов</w:t>
            </w: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42088" w:rsidRPr="00442088" w:rsidTr="00A56423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C6B51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мся читать схему. 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уем по схеме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еседа и конструирование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навыки построения устойчивых и симметричных моделей</w:t>
            </w: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42088" w:rsidRPr="00442088" w:rsidTr="00A56423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C6B51" w:rsidRDefault="00A56423" w:rsidP="00A5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ертушка»</w:t>
            </w:r>
            <w:r w:rsidR="00442088"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42088" w:rsidRPr="00442088" w:rsidRDefault="00A56423" w:rsidP="00A5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по схеме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еседа и конструирование</w:t>
            </w:r>
          </w:p>
          <w:p w:rsidR="00442088" w:rsidRPr="00442088" w:rsidRDefault="00442088" w:rsidP="00A5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навыки построения моделей</w:t>
            </w: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42088" w:rsidRPr="00442088" w:rsidTr="00A56423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C6B51" w:rsidRDefault="00FC6B51" w:rsidP="00FC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ертушка»</w:t>
            </w:r>
          </w:p>
          <w:p w:rsidR="00442088" w:rsidRPr="00442088" w:rsidRDefault="00442088" w:rsidP="00FC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руируем </w:t>
            </w:r>
            <w:r w:rsidR="00FC6B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стоятельно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еседа и конструирование</w:t>
            </w:r>
          </w:p>
          <w:p w:rsidR="00442088" w:rsidRPr="00442088" w:rsidRDefault="00442088" w:rsidP="00A5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ить навыки построения </w:t>
            </w:r>
            <w:r w:rsidR="00A56423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 модели.</w:t>
            </w: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42088" w:rsidRPr="00442088" w:rsidTr="00A56423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56423">
              <w:rPr>
                <w:rFonts w:ascii="Times New Roman" w:eastAsia="Times New Roman" w:hAnsi="Times New Roman" w:cs="Times New Roman"/>
                <w:sz w:val="28"/>
                <w:szCs w:val="28"/>
              </w:rPr>
              <w:t>Волчек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по схеме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еседа и конструирование</w:t>
            </w:r>
          </w:p>
          <w:p w:rsidR="00442088" w:rsidRPr="00442088" w:rsidRDefault="00442088" w:rsidP="00E7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е конструирование </w:t>
            </w:r>
            <w:r w:rsidR="00E73A0D">
              <w:rPr>
                <w:rFonts w:ascii="Times New Roman" w:eastAsia="Times New Roman" w:hAnsi="Times New Roman" w:cs="Times New Roman"/>
                <w:sz w:val="28"/>
                <w:szCs w:val="28"/>
              </w:rPr>
              <w:t>волчка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хеме. Игра «Собери модель»</w:t>
            </w: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42088" w:rsidRPr="00442088" w:rsidTr="00A56423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C6B51" w:rsidRDefault="00442088" w:rsidP="00E7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73A0D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чек»</w:t>
            </w:r>
            <w:r w:rsidR="00FC6B51"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42088" w:rsidRPr="00442088" w:rsidRDefault="00FC6B51" w:rsidP="00E7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стоятельное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еседа и конструирование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анализу образца, вы</w:t>
            </w:r>
            <w:r w:rsidR="00E73A0D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ю основных частей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, развитие конструктивного воображения. Игра «Запомни и выложи ряд»</w:t>
            </w: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E73A0D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42088" w:rsidRPr="00442088" w:rsidTr="00A56423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73A0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идные качели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по схеме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еседа и конструирование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анализу образца, выделению основных </w:t>
            </w:r>
            <w:r w:rsidR="00E73A0D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ей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, развитие конструктивного воображения. Игра «Чего не стало»</w:t>
            </w: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42088" w:rsidRPr="00442088" w:rsidTr="00A56423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73A0D">
              <w:rPr>
                <w:rFonts w:ascii="Times New Roman" w:eastAsia="Times New Roman" w:hAnsi="Times New Roman" w:cs="Times New Roman"/>
                <w:sz w:val="28"/>
                <w:szCs w:val="28"/>
              </w:rPr>
              <w:t>Парк развлечений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</w:t>
            </w:r>
            <w:r w:rsidR="00FC6B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стоятельное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еседа и конструирование</w:t>
            </w:r>
          </w:p>
          <w:p w:rsidR="00442088" w:rsidRPr="00442088" w:rsidRDefault="00E73A0D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анализу</w:t>
            </w:r>
            <w:r w:rsidR="00442088"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, 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ю основных частей постройки</w:t>
            </w:r>
            <w:r w:rsidR="00442088"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, развитие конструктивного воображения. Игра «Собери модель»</w:t>
            </w: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6A03A5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442088" w:rsidRPr="00442088" w:rsidTr="00A56423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E73A0D" w:rsidRDefault="00E73A0D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арк развлечений»</w:t>
            </w:r>
            <w:r w:rsidR="00442088"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ыгрывание построек.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еседа и конструирование</w:t>
            </w:r>
          </w:p>
          <w:p w:rsidR="00442088" w:rsidRPr="00442088" w:rsidRDefault="00442088" w:rsidP="00E7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уждение с детьми, какими они представляют себе </w:t>
            </w:r>
            <w:r w:rsidR="00E73A0D">
              <w:rPr>
                <w:rFonts w:ascii="Times New Roman" w:eastAsia="Times New Roman" w:hAnsi="Times New Roman" w:cs="Times New Roman"/>
                <w:sz w:val="28"/>
                <w:szCs w:val="28"/>
              </w:rPr>
              <w:t>«Парк развлечений»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. Конструи</w:t>
            </w:r>
            <w:r w:rsidR="003938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вание </w:t>
            </w:r>
            <w:r w:rsidR="00E73A0D">
              <w:rPr>
                <w:rFonts w:ascii="Times New Roman" w:eastAsia="Times New Roman" w:hAnsi="Times New Roman" w:cs="Times New Roman"/>
                <w:sz w:val="28"/>
                <w:szCs w:val="28"/>
              </w:rPr>
              <w:t>парка</w:t>
            </w:r>
            <w:r w:rsidR="003938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его </w:t>
            </w:r>
            <w:r w:rsidR="00E73A0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к</w:t>
            </w:r>
            <w:r w:rsidR="0039389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6A03A5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442088" w:rsidRPr="00442088" w:rsidTr="00A56423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E73A0D" w:rsidRDefault="00442088" w:rsidP="00E7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73A0D">
              <w:rPr>
                <w:rFonts w:ascii="Times New Roman" w:eastAsia="Times New Roman" w:hAnsi="Times New Roman" w:cs="Times New Roman"/>
                <w:sz w:val="28"/>
                <w:szCs w:val="28"/>
              </w:rPr>
              <w:t>Плот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E73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42088" w:rsidRPr="00442088" w:rsidRDefault="00E73A0D" w:rsidP="00E7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по схеме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еседа и конструирование</w:t>
            </w:r>
          </w:p>
          <w:p w:rsidR="00442088" w:rsidRPr="00442088" w:rsidRDefault="00442088" w:rsidP="00E7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«</w:t>
            </w:r>
            <w:r w:rsidR="00E73A0D">
              <w:rPr>
                <w:rFonts w:ascii="Times New Roman" w:eastAsia="Times New Roman" w:hAnsi="Times New Roman" w:cs="Times New Roman"/>
                <w:sz w:val="28"/>
                <w:szCs w:val="28"/>
              </w:rPr>
              <w:t>Плот на воде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» Постройка, обыгрывание.</w:t>
            </w: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8C00AA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42088" w:rsidRPr="00442088" w:rsidTr="00A56423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8C00AA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лот</w:t>
            </w:r>
            <w:r w:rsidR="00442088"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еседа и конструирование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ройка </w:t>
            </w:r>
            <w:r w:rsidR="008C00A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C0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обыгрывание.</w:t>
            </w: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42088" w:rsidRPr="00442088" w:rsidTr="00A56423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C00AA">
              <w:rPr>
                <w:rFonts w:ascii="Times New Roman" w:eastAsia="Times New Roman" w:hAnsi="Times New Roman" w:cs="Times New Roman"/>
                <w:sz w:val="28"/>
                <w:szCs w:val="28"/>
              </w:rPr>
              <w:t>Пусковая установка для машин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8C00AA" w:rsidRPr="00442088" w:rsidRDefault="008C00AA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по схеме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8C00AA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еседа и конструирование</w:t>
            </w:r>
          </w:p>
          <w:p w:rsidR="006A03A5" w:rsidRDefault="006A03A5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фантазии и воображения детей, навыков работы в паре и  в коллективе.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Отгадай»</w:t>
            </w: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42088" w:rsidRPr="00442088" w:rsidTr="00A56423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8C00AA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е «Кто дальше»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еседа и конструирование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фантазии и воображения детей, навыков работы в паре и  в коллективе.</w:t>
            </w: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8C00AA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8C00AA" w:rsidRPr="00442088" w:rsidTr="00A56423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8C00AA" w:rsidRDefault="008C00AA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8C00AA" w:rsidRPr="00442088" w:rsidRDefault="008C00AA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8C00AA" w:rsidRDefault="008C00AA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Измерительная машина»</w:t>
            </w:r>
          </w:p>
          <w:p w:rsidR="008C00AA" w:rsidRDefault="008C00AA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по схеме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8C00AA" w:rsidRPr="00442088" w:rsidRDefault="008C00AA" w:rsidP="008C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еседа и конструирование</w:t>
            </w:r>
          </w:p>
          <w:p w:rsidR="008C00AA" w:rsidRPr="008C00AA" w:rsidRDefault="00FC6B51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анализу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, 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ю основных частей постройки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, разв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 конструктивного воображения, у</w:t>
            </w:r>
            <w:r w:rsidR="008C00AA" w:rsidRPr="008C00AA">
              <w:rPr>
                <w:rFonts w:ascii="Times New Roman" w:eastAsia="Times New Roman" w:hAnsi="Times New Roman" w:cs="Times New Roman"/>
                <w:sz w:val="28"/>
                <w:szCs w:val="28"/>
              </w:rPr>
              <w:t>чить измер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8C00AA" w:rsidRDefault="008C00AA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8C00AA" w:rsidRPr="00442088" w:rsidTr="00A56423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8C00AA" w:rsidRDefault="008C00AA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  <w:p w:rsidR="008C00AA" w:rsidRDefault="008C00AA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8C00AA" w:rsidRDefault="008C00AA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FC6B51">
              <w:rPr>
                <w:rFonts w:ascii="Times New Roman" w:eastAsia="Times New Roman" w:hAnsi="Times New Roman" w:cs="Times New Roman"/>
                <w:sz w:val="28"/>
                <w:szCs w:val="28"/>
              </w:rPr>
              <w:t>Хокке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8C00AA" w:rsidRDefault="00FC6B51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по схеме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C6B51" w:rsidRPr="00442088" w:rsidRDefault="00FC6B51" w:rsidP="00FC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еседа и конструирование</w:t>
            </w:r>
          </w:p>
          <w:p w:rsidR="008C00AA" w:rsidRPr="00442088" w:rsidRDefault="00FC6B51" w:rsidP="00FC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анализу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, 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ю основных частей постройки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, разв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 конструктивного воображения.</w:t>
            </w: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8C00AA" w:rsidRDefault="00FC6B51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FC6B51" w:rsidRPr="00442088" w:rsidTr="00A56423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C6B51" w:rsidRDefault="00FC6B51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C6B51" w:rsidRDefault="00FC6B51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евнование кто дальше? 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C6B51" w:rsidRPr="00442088" w:rsidRDefault="00FC6B51" w:rsidP="00FC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еседа и конструирование</w:t>
            </w:r>
          </w:p>
          <w:p w:rsidR="00FC6B51" w:rsidRPr="00442088" w:rsidRDefault="00FC6B51" w:rsidP="00FC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анализу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, 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ю основных частей постройки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, разв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 конструктивного воображения</w:t>
            </w: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C6B51" w:rsidRDefault="006A03A5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FC6B51" w:rsidRPr="00442088" w:rsidTr="00A56423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C6B51" w:rsidRDefault="00FC6B51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  <w:p w:rsidR="00FC6B51" w:rsidRDefault="00FC6B51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C6B51" w:rsidRDefault="00FC6B51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овая собака Димы»</w:t>
            </w:r>
          </w:p>
          <w:p w:rsidR="00FC6B51" w:rsidRDefault="00FC6B51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по схеме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C6B51" w:rsidRPr="00442088" w:rsidRDefault="00FC6B51" w:rsidP="00FC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еседа и конструирование</w:t>
            </w:r>
          </w:p>
          <w:p w:rsidR="00FC6B51" w:rsidRPr="00442088" w:rsidRDefault="00FC6B51" w:rsidP="00FC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анализу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, 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ю основных частей постройки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, разв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 конструктивного воображения</w:t>
            </w: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C6B51" w:rsidRDefault="00FC6B51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FC6B51" w:rsidRPr="00442088" w:rsidTr="00A56423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C6B51" w:rsidRDefault="00FC6B51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  <w:p w:rsidR="00FC6B51" w:rsidRDefault="00FC6B51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C6B51" w:rsidRDefault="00FC6B51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обака»</w:t>
            </w:r>
          </w:p>
          <w:p w:rsidR="00FC6B51" w:rsidRDefault="00FC6B51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уем самостоятельно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C6B51" w:rsidRPr="00442088" w:rsidRDefault="00FC6B51" w:rsidP="00FC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еседа и конструирование</w:t>
            </w:r>
          </w:p>
          <w:p w:rsidR="00FC6B51" w:rsidRPr="00442088" w:rsidRDefault="00FC6B51" w:rsidP="00FC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анализу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, 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ю основных частей постройки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, разв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 конструктивного воображения</w:t>
            </w: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C6B51" w:rsidRDefault="00FC6B51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FC6B51" w:rsidRPr="00442088" w:rsidTr="00A56423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C6B51" w:rsidRDefault="00FC6B51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FC6B51" w:rsidRDefault="00FC6B51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C6B51" w:rsidRDefault="00FC6B51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ереправа через реку»</w:t>
            </w:r>
          </w:p>
          <w:p w:rsidR="00FC6B51" w:rsidRDefault="00FC6B51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по схеме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C6B51" w:rsidRPr="00442088" w:rsidRDefault="00FC6B51" w:rsidP="00FC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еседа и конструирование</w:t>
            </w:r>
          </w:p>
          <w:p w:rsidR="00FC6B51" w:rsidRPr="00442088" w:rsidRDefault="00FC6B51" w:rsidP="00FC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анализу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, 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ю основных частей постройки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, разв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 конструктивного воображения</w:t>
            </w: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C6B51" w:rsidRDefault="00FC6B51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FC6B51" w:rsidRPr="00442088" w:rsidTr="00A56423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C6B51" w:rsidRDefault="00FC6B51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  <w:p w:rsidR="00FC6B51" w:rsidRDefault="00FC6B51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C6B51" w:rsidRDefault="00FC6B51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Жаркий день»</w:t>
            </w:r>
          </w:p>
          <w:p w:rsidR="00FC6B51" w:rsidRDefault="00FC6B51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по схеме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C6B51" w:rsidRPr="00442088" w:rsidRDefault="00FC6B51" w:rsidP="00FC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еседа и конструирование</w:t>
            </w:r>
          </w:p>
          <w:p w:rsidR="00FC6B51" w:rsidRPr="00442088" w:rsidRDefault="00FC6B51" w:rsidP="00FC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анализу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, 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ю основных частей постройки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, разв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 конструктивного воображения</w:t>
            </w: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C6B51" w:rsidRDefault="00FC6B51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FC6B51" w:rsidRPr="00442088" w:rsidTr="00A56423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C6B51" w:rsidRDefault="00FC6B51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  <w:p w:rsidR="00FC6B51" w:rsidRDefault="00FC6B51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C6B51" w:rsidRDefault="00FC6B51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угало»</w:t>
            </w:r>
          </w:p>
          <w:p w:rsidR="00FC6B51" w:rsidRDefault="00FC6B51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по схеме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C6B51" w:rsidRPr="00442088" w:rsidRDefault="00FC6B51" w:rsidP="00FC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еседа и конструирование</w:t>
            </w:r>
          </w:p>
          <w:p w:rsidR="00FC6B51" w:rsidRPr="00442088" w:rsidRDefault="00FC6B51" w:rsidP="00FC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анализу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, 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ю основных частей постройки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, разв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 конструктивного воображения</w:t>
            </w: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C6B51" w:rsidRDefault="00FC6B51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FC6B51" w:rsidRPr="00442088" w:rsidTr="00A56423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C6B51" w:rsidRDefault="00FC6B51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  <w:p w:rsidR="00FC6B51" w:rsidRDefault="00FC6B51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C6B51" w:rsidRDefault="00FC6B51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ачели»</w:t>
            </w:r>
          </w:p>
          <w:p w:rsidR="006A03A5" w:rsidRDefault="006A03A5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по схеме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C6B51" w:rsidRPr="00442088" w:rsidRDefault="00FC6B51" w:rsidP="00FC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еседа и конструирование</w:t>
            </w:r>
          </w:p>
          <w:p w:rsidR="00FC6B51" w:rsidRPr="00442088" w:rsidRDefault="00FC6B51" w:rsidP="00FC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анализу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, 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ю основных частей постройки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, разв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 конструктивного воображения</w:t>
            </w: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C6B51" w:rsidRDefault="00FC6B51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6A03A5" w:rsidRPr="00442088" w:rsidTr="00A56423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03A5" w:rsidRDefault="006A03A5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03A5" w:rsidRDefault="006A03A5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03A5" w:rsidRPr="00442088" w:rsidRDefault="006A03A5" w:rsidP="00FC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03A5" w:rsidRDefault="006A03A5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</w:tr>
      <w:tr w:rsidR="00442088" w:rsidRPr="00442088" w:rsidTr="00442088">
        <w:trPr>
          <w:tblCellSpacing w:w="0" w:type="dxa"/>
          <w:jc w:val="center"/>
        </w:trPr>
        <w:tc>
          <w:tcPr>
            <w:tcW w:w="136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: «Знакомство с конструктором «</w:t>
            </w:r>
            <w:proofErr w:type="spellStart"/>
            <w:r w:rsidRPr="00442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ego</w:t>
            </w:r>
            <w:proofErr w:type="spellEnd"/>
            <w:r w:rsidRPr="00442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proofErr w:type="spellStart"/>
            <w:r w:rsidRPr="00442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WeDo</w:t>
            </w:r>
            <w:proofErr w:type="spellEnd"/>
            <w:r w:rsidRPr="00442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771918" w:rsidRPr="00442088" w:rsidTr="00442088">
        <w:trPr>
          <w:tblCellSpacing w:w="0" w:type="dxa"/>
          <w:jc w:val="center"/>
        </w:trPr>
        <w:tc>
          <w:tcPr>
            <w:tcW w:w="136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71918" w:rsidRPr="00442088" w:rsidRDefault="00771918" w:rsidP="007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й год обучения</w:t>
            </w:r>
          </w:p>
        </w:tc>
      </w:tr>
      <w:tr w:rsidR="00442088" w:rsidRPr="00442088" w:rsidTr="00A56423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в курс «Образовательная робототехника». Что такое робот?  (</w:t>
            </w:r>
            <w:r w:rsidRPr="004420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еседа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еседа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презентации «Роботы вокруг нас» Введение в курс «Образовательная робототехника» История робототехники. </w:t>
            </w: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42088" w:rsidRPr="00442088" w:rsidTr="00A56423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ы в жизни человека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еседа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боты в нашей жизни. Понятие. Назначение. Что такое робототехника. Виды </w:t>
            </w:r>
            <w:proofErr w:type="gramStart"/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ов</w:t>
            </w:r>
            <w:proofErr w:type="gramEnd"/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меняемые в современном мире.</w:t>
            </w: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42088" w:rsidRPr="00442088" w:rsidTr="00A56423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конструктором. Познакомить детей с деталями конструктора LEGO </w:t>
            </w:r>
            <w:proofErr w:type="spellStart"/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WeDo</w:t>
            </w:r>
            <w:proofErr w:type="spellEnd"/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еседа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входит </w:t>
            </w:r>
            <w:proofErr w:type="gramStart"/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труктор </w:t>
            </w:r>
            <w:proofErr w:type="spellStart"/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Робот</w:t>
            </w:r>
            <w:proofErr w:type="spellEnd"/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EGO </w:t>
            </w:r>
            <w:proofErr w:type="spellStart"/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WeDo</w:t>
            </w:r>
            <w:proofErr w:type="spellEnd"/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. Организация рабочего места. Техника безопасности</w:t>
            </w: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42088" w:rsidRPr="00442088" w:rsidTr="00A56423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крепления деталей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еседа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скрепления деталей. Прочность конструкций. Конструирование по замыслу</w:t>
            </w: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42088" w:rsidRPr="00442088" w:rsidTr="00A56423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Мотор. Датчик расстояния и датчик наклона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еседа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мотора, датчика расстояния датчика наклона</w:t>
            </w: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42088" w:rsidRPr="00442088" w:rsidTr="00442088">
        <w:trPr>
          <w:tblCellSpacing w:w="0" w:type="dxa"/>
          <w:jc w:val="center"/>
        </w:trPr>
        <w:tc>
          <w:tcPr>
            <w:tcW w:w="136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EC05E0" w:rsidRDefault="00442088" w:rsidP="0039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05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Забавные механизмы»</w:t>
            </w:r>
          </w:p>
        </w:tc>
      </w:tr>
      <w:tr w:rsidR="00442088" w:rsidRPr="00442088" w:rsidTr="00771918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е  и функционирование робота «Волчок – юла»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4420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ктическое занятие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актическое занятие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робота.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е робота.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Испытание робота.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442088" w:rsidRPr="00442088" w:rsidTr="00771918">
        <w:trPr>
          <w:tblCellSpacing w:w="0" w:type="dxa"/>
          <w:jc w:val="center"/>
        </w:trPr>
        <w:tc>
          <w:tcPr>
            <w:tcW w:w="7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е  и функционирование робота «Танцующие птицы»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4420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ктическое занятие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2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актическое занятие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робота.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е робота.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Испытание робота.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42088" w:rsidRPr="00442088" w:rsidTr="00771918">
        <w:trPr>
          <w:tblCellSpacing w:w="0" w:type="dxa"/>
          <w:jc w:val="center"/>
        </w:trPr>
        <w:tc>
          <w:tcPr>
            <w:tcW w:w="7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442088" w:rsidRPr="00442088" w:rsidTr="00771918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е  и функционирование робота «Порхающая птица»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4420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ктическое занятие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актическое занятие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робота.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е робота.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Испытание робота.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442088" w:rsidRPr="00442088" w:rsidTr="00393899">
        <w:trPr>
          <w:trHeight w:val="702"/>
          <w:tblCellSpacing w:w="0" w:type="dxa"/>
          <w:jc w:val="center"/>
        </w:trPr>
        <w:tc>
          <w:tcPr>
            <w:tcW w:w="136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«Звери</w:t>
            </w:r>
            <w:r w:rsidR="003938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442088" w:rsidRPr="00442088" w:rsidTr="00771918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е  и функционирование робота «Голодный аллигатор»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4420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ктическое занятие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актическое занятие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робота.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е робота.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Испытание робота.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442088" w:rsidRPr="00442088" w:rsidTr="00771918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е  и функционирование робота «Рычащий лев»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4420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ктическое занятие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актическое занятие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робота.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е робота.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Испытание робота.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442088" w:rsidRPr="00442088" w:rsidTr="00771918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е  и функционирование робота «Обезьянка-барабанщица»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4420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ктическое занятие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актическое занятие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робота.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е робота.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Испытание робота.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442088" w:rsidRPr="00442088" w:rsidTr="00442088">
        <w:trPr>
          <w:tblCellSpacing w:w="0" w:type="dxa"/>
          <w:jc w:val="center"/>
        </w:trPr>
        <w:tc>
          <w:tcPr>
            <w:tcW w:w="136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«Футбол»</w:t>
            </w:r>
          </w:p>
        </w:tc>
      </w:tr>
      <w:tr w:rsidR="00442088" w:rsidRPr="00442088" w:rsidTr="00771918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69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еседа и конструирование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фантазии и воображения детей, навыков работы в паре и  в коллективе. Повторение пройденного материала.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2088" w:rsidRPr="00442088" w:rsidTr="00771918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42088" w:rsidRPr="00442088" w:rsidRDefault="00442088" w:rsidP="0039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е  и функционирование робота «Нападающий»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4420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ктическое занятие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актическое занятие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робота.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е робота.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Испытание робота.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442088" w:rsidRPr="00442088" w:rsidTr="00771918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е  и функционирование робота «Вратарь»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4420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ктическое занятие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актическое занятие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робота.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е робота.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Испытание робота.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442088" w:rsidRPr="00442088" w:rsidTr="00771918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е  и функционирование робота «Ликующие болельщики»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4420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ктическое занятие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актическое занятие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робота.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е робота.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Испытание робота.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442088" w:rsidRPr="00442088" w:rsidTr="00442088">
        <w:trPr>
          <w:tblCellSpacing w:w="0" w:type="dxa"/>
          <w:jc w:val="center"/>
        </w:trPr>
        <w:tc>
          <w:tcPr>
            <w:tcW w:w="136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«Приключения»</w:t>
            </w:r>
          </w:p>
        </w:tc>
      </w:tr>
      <w:tr w:rsidR="00442088" w:rsidRPr="00442088" w:rsidTr="00771918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е  и функционирование робота «Спасение самолёта»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4420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ктическое занятие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актическое занятие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робота.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е робота.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Испытание робота.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442088" w:rsidRPr="00442088" w:rsidTr="00771918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е  и функционирование робота  «Спасение от великана» (</w:t>
            </w:r>
            <w:r w:rsidRPr="004420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ктическое занятие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актическое занятие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робота.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е робота.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Испытание робота.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442088" w:rsidRPr="00442088" w:rsidTr="00771918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е  и функционирование робота  «Непотопляемый парусник» (</w:t>
            </w:r>
            <w:r w:rsidRPr="004420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ктическое занятие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актическое занятие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робота.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е робота.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Испытание робота.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442088" w:rsidRPr="00442088" w:rsidTr="00442088">
        <w:trPr>
          <w:tblCellSpacing w:w="0" w:type="dxa"/>
          <w:jc w:val="center"/>
        </w:trPr>
        <w:tc>
          <w:tcPr>
            <w:tcW w:w="136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Тема «Техника, стройка» </w:t>
            </w:r>
          </w:p>
        </w:tc>
      </w:tr>
      <w:tr w:rsidR="00442088" w:rsidRPr="00442088" w:rsidTr="00771918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е  и функционирование робота   «Вилочный погрузчик»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 (</w:t>
            </w:r>
            <w:r w:rsidRPr="004420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ктическое занятие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актическое занятие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робота.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е робота.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Испытание робота.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442088" w:rsidRPr="00442088" w:rsidTr="00771918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е  и функционирование робота  «Разводной мост»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 (</w:t>
            </w:r>
            <w:r w:rsidRPr="004420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ктическое занятие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актическое занятие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робота.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е робота.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Испытание робота.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442088" w:rsidRPr="00442088" w:rsidTr="00771918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е  и функционирование робота  «Башенный кран»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 (</w:t>
            </w:r>
            <w:r w:rsidRPr="004420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ктическое занятие</w:t>
            </w: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актическое занятие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робота.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е робота.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Испытание робота.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2088" w:rsidRPr="00442088" w:rsidTr="00442088">
        <w:trPr>
          <w:tblCellSpacing w:w="0" w:type="dxa"/>
          <w:jc w:val="center"/>
        </w:trPr>
        <w:tc>
          <w:tcPr>
            <w:tcW w:w="136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Парк развлечений»</w:t>
            </w:r>
          </w:p>
        </w:tc>
      </w:tr>
      <w:tr w:rsidR="00442088" w:rsidRPr="00442088" w:rsidTr="00771918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е  и функционирование робота  «Гонщик»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актическое занятие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робота.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е робота.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Испытание робота.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442088" w:rsidRPr="00442088" w:rsidTr="00771918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е  и функционирование робота  «Линия финиша»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актическое занятие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робота.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е робота.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Испытание робота.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442088" w:rsidRPr="00442088" w:rsidTr="00771918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е  и функционирование робота  «Качели»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актическое занятие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робота.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е робота.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Испытание робота.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442088" w:rsidRPr="00442088" w:rsidTr="00771918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е  и функционирование робота  «Карусель»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актическое занятие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робота.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е робота.</w:t>
            </w:r>
          </w:p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Испытание робота.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442088" w:rsidRPr="00442088" w:rsidTr="00771918">
        <w:trPr>
          <w:tblCellSpacing w:w="0" w:type="dxa"/>
          <w:jc w:val="center"/>
        </w:trPr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ое моделирование</w:t>
            </w:r>
          </w:p>
        </w:tc>
        <w:tc>
          <w:tcPr>
            <w:tcW w:w="69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фантазии и воображения детей, навыков работы в паре и  в коллективе. Повторение пройденного материала.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42088" w:rsidRPr="00442088" w:rsidTr="00771918">
        <w:trPr>
          <w:tblCellSpacing w:w="0" w:type="dxa"/>
          <w:jc w:val="center"/>
        </w:trPr>
        <w:tc>
          <w:tcPr>
            <w:tcW w:w="124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2088" w:rsidRPr="00442088" w:rsidRDefault="00442088" w:rsidP="0039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42088" w:rsidRDefault="00442088" w:rsidP="00442088">
      <w:pPr>
        <w:spacing w:after="0" w:line="266" w:lineRule="atLeast"/>
        <w:rPr>
          <w:rFonts w:ascii="Times New Roman" w:eastAsia="Times New Roman" w:hAnsi="Times New Roman" w:cs="Times New Roman"/>
          <w:sz w:val="24"/>
          <w:szCs w:val="24"/>
        </w:rPr>
        <w:sectPr w:rsidR="00442088" w:rsidSect="0044208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42088" w:rsidRPr="00393899" w:rsidRDefault="00442088" w:rsidP="00442088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393899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Ожидаемые результаты и способы их проверки</w:t>
      </w:r>
    </w:p>
    <w:p w:rsidR="00442088" w:rsidRPr="00393899" w:rsidRDefault="00442088" w:rsidP="00393899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8" w:lineRule="atLeast"/>
        <w:ind w:left="0" w:firstLine="851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proofErr w:type="spellStart"/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Сформированность</w:t>
      </w:r>
      <w:proofErr w:type="spellEnd"/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устойчивого интереса к робототехнике, умений работать по предложенным инструкциям;</w:t>
      </w:r>
    </w:p>
    <w:p w:rsidR="00442088" w:rsidRPr="00393899" w:rsidRDefault="00442088" w:rsidP="00393899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8" w:lineRule="atLeast"/>
        <w:ind w:left="0" w:firstLine="851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proofErr w:type="spellStart"/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Сформированность</w:t>
      </w:r>
      <w:proofErr w:type="spellEnd"/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  умений творчески подходить к решению задачи;</w:t>
      </w:r>
    </w:p>
    <w:p w:rsidR="00442088" w:rsidRPr="00393899" w:rsidRDefault="00442088" w:rsidP="00393899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8" w:lineRule="atLeast"/>
        <w:ind w:left="0" w:firstLine="851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proofErr w:type="spellStart"/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Сформированность</w:t>
      </w:r>
      <w:proofErr w:type="spellEnd"/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умений довести решение задачи до работающей модели;</w:t>
      </w:r>
    </w:p>
    <w:p w:rsidR="00442088" w:rsidRPr="00393899" w:rsidRDefault="00442088" w:rsidP="00393899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8" w:lineRule="atLeast"/>
        <w:ind w:left="0" w:firstLine="851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proofErr w:type="spellStart"/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Сформированность</w:t>
      </w:r>
      <w:proofErr w:type="spellEnd"/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умений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442088" w:rsidRPr="00393899" w:rsidRDefault="00442088" w:rsidP="00393899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8" w:lineRule="atLeast"/>
        <w:ind w:left="0" w:firstLine="851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proofErr w:type="spellStart"/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Сформированность</w:t>
      </w:r>
      <w:proofErr w:type="spellEnd"/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умений работать над проектом в команде, эффективно распределять обязанности.</w:t>
      </w:r>
    </w:p>
    <w:p w:rsidR="00442088" w:rsidRDefault="00442088" w:rsidP="00B66D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3899" w:rsidRPr="00393899" w:rsidRDefault="00393899" w:rsidP="00B66D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3899" w:rsidRPr="00393899" w:rsidRDefault="00393899" w:rsidP="00393899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393899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В результате обучения дети могут знать:</w:t>
      </w:r>
    </w:p>
    <w:p w:rsidR="00393899" w:rsidRPr="00393899" w:rsidRDefault="00393899" w:rsidP="00393899">
      <w:pPr>
        <w:pStyle w:val="a3"/>
        <w:numPr>
          <w:ilvl w:val="0"/>
          <w:numId w:val="8"/>
        </w:numPr>
        <w:shd w:val="clear" w:color="auto" w:fill="FFFFFF"/>
        <w:spacing w:after="166" w:line="248" w:lineRule="atLeast"/>
        <w:ind w:left="0" w:firstLine="851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proofErr w:type="spellStart"/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новные</w:t>
      </w:r>
      <w:proofErr w:type="spellEnd"/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детали </w:t>
      </w:r>
      <w:proofErr w:type="spellStart"/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Лего-констркутора</w:t>
      </w:r>
      <w:proofErr w:type="spellEnd"/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(</w:t>
      </w:r>
      <w:proofErr w:type="spellStart"/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назначение</w:t>
      </w:r>
      <w:proofErr w:type="gramStart"/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,о</w:t>
      </w:r>
      <w:proofErr w:type="gramEnd"/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собенности</w:t>
      </w:r>
      <w:proofErr w:type="spellEnd"/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)</w:t>
      </w:r>
    </w:p>
    <w:p w:rsidR="00393899" w:rsidRPr="00393899" w:rsidRDefault="00393899" w:rsidP="00393899">
      <w:pPr>
        <w:pStyle w:val="a3"/>
        <w:numPr>
          <w:ilvl w:val="0"/>
          <w:numId w:val="8"/>
        </w:numPr>
        <w:shd w:val="clear" w:color="auto" w:fill="FFFFFF"/>
        <w:spacing w:after="166" w:line="248" w:lineRule="atLeast"/>
        <w:ind w:left="0" w:firstLine="851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правила безопасной работы;</w:t>
      </w:r>
    </w:p>
    <w:p w:rsidR="00393899" w:rsidRPr="00393899" w:rsidRDefault="00393899" w:rsidP="00393899">
      <w:pPr>
        <w:pStyle w:val="a3"/>
        <w:numPr>
          <w:ilvl w:val="0"/>
          <w:numId w:val="8"/>
        </w:numPr>
        <w:shd w:val="clear" w:color="auto" w:fill="FFFFFF"/>
        <w:spacing w:after="166" w:line="248" w:lineRule="atLeast"/>
        <w:ind w:left="0" w:firstLine="851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основные компоненты конструкторов ЛЕГО;</w:t>
      </w:r>
    </w:p>
    <w:p w:rsidR="00393899" w:rsidRPr="00393899" w:rsidRDefault="00393899" w:rsidP="00393899">
      <w:pPr>
        <w:pStyle w:val="a3"/>
        <w:numPr>
          <w:ilvl w:val="0"/>
          <w:numId w:val="8"/>
        </w:numPr>
        <w:shd w:val="clear" w:color="auto" w:fill="FFFFFF"/>
        <w:spacing w:after="166" w:line="248" w:lineRule="atLeast"/>
        <w:ind w:left="0" w:firstLine="851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конструктивные особенности различных моделей, сооружений и механизмов;</w:t>
      </w:r>
    </w:p>
    <w:p w:rsidR="00393899" w:rsidRPr="00393899" w:rsidRDefault="00393899" w:rsidP="00393899">
      <w:pPr>
        <w:pStyle w:val="a3"/>
        <w:numPr>
          <w:ilvl w:val="0"/>
          <w:numId w:val="8"/>
        </w:numPr>
        <w:shd w:val="clear" w:color="auto" w:fill="FFFFFF"/>
        <w:spacing w:after="166" w:line="248" w:lineRule="atLeast"/>
        <w:ind w:left="0" w:firstLine="851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компьютерную среду, включающую в себя графический язык программирования;</w:t>
      </w:r>
    </w:p>
    <w:p w:rsidR="00393899" w:rsidRPr="00393899" w:rsidRDefault="00393899" w:rsidP="00393899">
      <w:pPr>
        <w:pStyle w:val="a3"/>
        <w:numPr>
          <w:ilvl w:val="0"/>
          <w:numId w:val="8"/>
        </w:numPr>
        <w:shd w:val="clear" w:color="auto" w:fill="FFFFFF"/>
        <w:spacing w:after="0" w:line="248" w:lineRule="atLeast"/>
        <w:ind w:left="0" w:firstLine="851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виды подвижных и неподвижных соединений в конструкторе; </w:t>
      </w:r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br/>
        <w:t>основные приемы конструирования роботов;</w:t>
      </w:r>
    </w:p>
    <w:p w:rsidR="00393899" w:rsidRPr="00393899" w:rsidRDefault="00393899" w:rsidP="00393899">
      <w:pPr>
        <w:pStyle w:val="a3"/>
        <w:numPr>
          <w:ilvl w:val="0"/>
          <w:numId w:val="8"/>
        </w:numPr>
        <w:shd w:val="clear" w:color="auto" w:fill="FFFFFF"/>
        <w:spacing w:after="166" w:line="248" w:lineRule="atLeast"/>
        <w:ind w:left="0" w:firstLine="851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конструктивные особенности различных роботов;</w:t>
      </w:r>
    </w:p>
    <w:p w:rsidR="00393899" w:rsidRPr="00393899" w:rsidRDefault="00393899" w:rsidP="00393899">
      <w:pPr>
        <w:pStyle w:val="a3"/>
        <w:numPr>
          <w:ilvl w:val="0"/>
          <w:numId w:val="8"/>
        </w:numPr>
        <w:shd w:val="clear" w:color="auto" w:fill="FFFFFF"/>
        <w:spacing w:after="166" w:line="248" w:lineRule="atLeast"/>
        <w:ind w:left="0" w:firstLine="851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технологическую последовательность изготовления несложных конструкций;</w:t>
      </w:r>
    </w:p>
    <w:p w:rsidR="00393899" w:rsidRPr="00393899" w:rsidRDefault="00393899" w:rsidP="00393899">
      <w:pPr>
        <w:pStyle w:val="a3"/>
        <w:numPr>
          <w:ilvl w:val="0"/>
          <w:numId w:val="8"/>
        </w:numPr>
        <w:shd w:val="clear" w:color="auto" w:fill="FFFFFF"/>
        <w:spacing w:after="166" w:line="248" w:lineRule="atLeast"/>
        <w:ind w:left="0" w:firstLine="851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создавать реально действующие модели роботов при помощи специальных элементов по разработанной схеме;</w:t>
      </w:r>
    </w:p>
    <w:p w:rsidR="00393899" w:rsidRPr="00393899" w:rsidRDefault="00393899" w:rsidP="00393899">
      <w:pPr>
        <w:pStyle w:val="a3"/>
        <w:numPr>
          <w:ilvl w:val="0"/>
          <w:numId w:val="8"/>
        </w:numPr>
        <w:shd w:val="clear" w:color="auto" w:fill="FFFFFF"/>
        <w:spacing w:after="166" w:line="248" w:lineRule="atLeast"/>
        <w:ind w:left="0" w:firstLine="851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демонстрировать технические возможности роботов;</w:t>
      </w:r>
    </w:p>
    <w:p w:rsidR="00393899" w:rsidRPr="00393899" w:rsidRDefault="00393899" w:rsidP="00393899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393899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уметь:</w:t>
      </w:r>
    </w:p>
    <w:p w:rsidR="00393899" w:rsidRPr="00393899" w:rsidRDefault="00393899" w:rsidP="00393899">
      <w:pPr>
        <w:pStyle w:val="a3"/>
        <w:numPr>
          <w:ilvl w:val="0"/>
          <w:numId w:val="9"/>
        </w:numPr>
        <w:shd w:val="clear" w:color="auto" w:fill="FFFFFF"/>
        <w:spacing w:after="166" w:line="248" w:lineRule="atLeast"/>
        <w:ind w:left="0" w:firstLine="851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осуществлять подбор деталей</w:t>
      </w:r>
      <w:proofErr w:type="gramStart"/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,</w:t>
      </w:r>
      <w:proofErr w:type="gramEnd"/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необходимых для конструирования (по виду и цвету)</w:t>
      </w:r>
    </w:p>
    <w:p w:rsidR="00393899" w:rsidRPr="00393899" w:rsidRDefault="00393899" w:rsidP="00393899">
      <w:pPr>
        <w:pStyle w:val="a3"/>
        <w:numPr>
          <w:ilvl w:val="0"/>
          <w:numId w:val="9"/>
        </w:numPr>
        <w:shd w:val="clear" w:color="auto" w:fill="FFFFFF"/>
        <w:spacing w:after="166" w:line="248" w:lineRule="atLeast"/>
        <w:ind w:left="0" w:firstLine="851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работать с активной помощью родителей с литературой, с журналами, с каталогами, в интернете (изучать и обрабатывать информацию);</w:t>
      </w:r>
    </w:p>
    <w:p w:rsidR="00393899" w:rsidRPr="00393899" w:rsidRDefault="00393899" w:rsidP="00393899">
      <w:pPr>
        <w:pStyle w:val="a3"/>
        <w:numPr>
          <w:ilvl w:val="0"/>
          <w:numId w:val="9"/>
        </w:numPr>
        <w:shd w:val="clear" w:color="auto" w:fill="FFFFFF"/>
        <w:spacing w:after="166" w:line="248" w:lineRule="atLeast"/>
        <w:ind w:left="0" w:firstLine="851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конструировать по образцу;</w:t>
      </w:r>
    </w:p>
    <w:p w:rsidR="00393899" w:rsidRPr="00393899" w:rsidRDefault="00393899" w:rsidP="00393899">
      <w:pPr>
        <w:pStyle w:val="a3"/>
        <w:numPr>
          <w:ilvl w:val="0"/>
          <w:numId w:val="9"/>
        </w:numPr>
        <w:shd w:val="clear" w:color="auto" w:fill="FFFFFF"/>
        <w:spacing w:after="166" w:line="248" w:lineRule="atLeast"/>
        <w:ind w:left="0" w:firstLine="851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самостоятельно определять количество деталей в конструкции моделей;</w:t>
      </w:r>
    </w:p>
    <w:p w:rsidR="00393899" w:rsidRPr="00393899" w:rsidRDefault="00393899" w:rsidP="00393899">
      <w:pPr>
        <w:pStyle w:val="a3"/>
        <w:numPr>
          <w:ilvl w:val="0"/>
          <w:numId w:val="9"/>
        </w:numPr>
        <w:shd w:val="clear" w:color="auto" w:fill="FFFFFF"/>
        <w:spacing w:after="166" w:line="248" w:lineRule="atLeast"/>
        <w:ind w:left="0" w:firstLine="851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создавать действующие модели роботов на основе конструктора ЛЕГО;</w:t>
      </w:r>
    </w:p>
    <w:p w:rsidR="00393899" w:rsidRPr="00393899" w:rsidRDefault="00393899" w:rsidP="00393899">
      <w:pPr>
        <w:pStyle w:val="a3"/>
        <w:numPr>
          <w:ilvl w:val="0"/>
          <w:numId w:val="9"/>
        </w:numPr>
        <w:shd w:val="clear" w:color="auto" w:fill="FFFFFF"/>
        <w:spacing w:after="166" w:line="248" w:lineRule="atLeast"/>
        <w:ind w:left="0" w:firstLine="851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демонстрировать технические возможности роботов.</w:t>
      </w:r>
    </w:p>
    <w:p w:rsidR="00393899" w:rsidRPr="00393899" w:rsidRDefault="00393899" w:rsidP="00393899">
      <w:pPr>
        <w:pStyle w:val="a3"/>
        <w:numPr>
          <w:ilvl w:val="0"/>
          <w:numId w:val="9"/>
        </w:numPr>
        <w:shd w:val="clear" w:color="auto" w:fill="FFFFFF"/>
        <w:spacing w:after="166" w:line="248" w:lineRule="atLeast"/>
        <w:ind w:left="0" w:firstLine="851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реализовывать творческий замысел.</w:t>
      </w:r>
    </w:p>
    <w:p w:rsidR="00393899" w:rsidRPr="00393899" w:rsidRDefault="00393899" w:rsidP="00393899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393899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Формами подведения итогов реализации программы и контроля деятельности являются:</w:t>
      </w:r>
    </w:p>
    <w:p w:rsidR="00393899" w:rsidRPr="00221CAF" w:rsidRDefault="00393899" w:rsidP="00221CAF">
      <w:pPr>
        <w:pStyle w:val="a3"/>
        <w:numPr>
          <w:ilvl w:val="0"/>
          <w:numId w:val="10"/>
        </w:numPr>
        <w:shd w:val="clear" w:color="auto" w:fill="FFFFFF"/>
        <w:spacing w:after="166" w:line="248" w:lineRule="atLeast"/>
        <w:ind w:left="0" w:firstLine="851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Наблюдение за работой детей на занятиях;</w:t>
      </w:r>
    </w:p>
    <w:p w:rsidR="00393899" w:rsidRPr="00221CAF" w:rsidRDefault="00393899" w:rsidP="00221CAF">
      <w:pPr>
        <w:pStyle w:val="a3"/>
        <w:numPr>
          <w:ilvl w:val="0"/>
          <w:numId w:val="10"/>
        </w:numPr>
        <w:shd w:val="clear" w:color="auto" w:fill="FFFFFF"/>
        <w:spacing w:after="166" w:line="248" w:lineRule="atLeast"/>
        <w:ind w:left="0" w:firstLine="851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Участие детей в проектной деятельности;</w:t>
      </w:r>
    </w:p>
    <w:p w:rsidR="00393899" w:rsidRPr="00221CAF" w:rsidRDefault="00393899" w:rsidP="00221CAF">
      <w:pPr>
        <w:pStyle w:val="a3"/>
        <w:numPr>
          <w:ilvl w:val="0"/>
          <w:numId w:val="10"/>
        </w:numPr>
        <w:shd w:val="clear" w:color="auto" w:fill="FFFFFF"/>
        <w:spacing w:after="166" w:line="248" w:lineRule="atLeast"/>
        <w:ind w:left="0" w:firstLine="851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В выставках творческих работ дошкольников. </w:t>
      </w:r>
    </w:p>
    <w:p w:rsidR="00393899" w:rsidRPr="00393899" w:rsidRDefault="00393899" w:rsidP="00393899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393899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Уровни развития:</w:t>
      </w:r>
    </w:p>
    <w:p w:rsidR="00393899" w:rsidRPr="00393899" w:rsidRDefault="00393899" w:rsidP="00393899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393899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-</w:t>
      </w:r>
      <w:r w:rsidRPr="00393899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</w:rPr>
        <w:t>Навык подбора необходимых деталей (по форме, цвету)</w:t>
      </w:r>
    </w:p>
    <w:p w:rsidR="00393899" w:rsidRPr="00393899" w:rsidRDefault="00393899" w:rsidP="00393899">
      <w:pPr>
        <w:shd w:val="clear" w:color="auto" w:fill="FFFFFF"/>
        <w:spacing w:after="166" w:line="248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proofErr w:type="gramStart"/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Высокий</w:t>
      </w:r>
      <w:proofErr w:type="gramEnd"/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: может самостоятельно, быстро и без ошибок выбрать необходимые детали.</w:t>
      </w:r>
    </w:p>
    <w:p w:rsidR="00393899" w:rsidRPr="00393899" w:rsidRDefault="00393899" w:rsidP="00393899">
      <w:pPr>
        <w:shd w:val="clear" w:color="auto" w:fill="FFFFFF"/>
        <w:spacing w:after="166" w:line="248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proofErr w:type="gramStart"/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Средний</w:t>
      </w:r>
      <w:proofErr w:type="gramEnd"/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: может самостоятельно, но медленно, без ошибок выбрать необходимую деталь, присутствуют неточности.</w:t>
      </w:r>
    </w:p>
    <w:p w:rsidR="00393899" w:rsidRPr="00393899" w:rsidRDefault="00393899" w:rsidP="00393899">
      <w:pPr>
        <w:shd w:val="clear" w:color="auto" w:fill="FFFFFF"/>
        <w:spacing w:after="166" w:line="248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proofErr w:type="gramStart"/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Низкий</w:t>
      </w:r>
      <w:proofErr w:type="gramEnd"/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: не может без помощи воспитателя выбрать необходимую деталь.</w:t>
      </w:r>
    </w:p>
    <w:p w:rsidR="00393899" w:rsidRPr="00393899" w:rsidRDefault="00393899" w:rsidP="00393899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393899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</w:rPr>
        <w:t>-Умение правильно конструировать поделку по замыслу</w:t>
      </w:r>
    </w:p>
    <w:p w:rsidR="00393899" w:rsidRPr="00393899" w:rsidRDefault="00393899" w:rsidP="00393899">
      <w:pPr>
        <w:shd w:val="clear" w:color="auto" w:fill="FFFFFF"/>
        <w:spacing w:after="166" w:line="248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Высокий: ребенок самостоятельно создает  развернутые замыслы конструкции, может рассказать о своем замысле, описать ожидаемый результат.</w:t>
      </w:r>
    </w:p>
    <w:p w:rsidR="00393899" w:rsidRPr="00393899" w:rsidRDefault="00393899" w:rsidP="00393899">
      <w:pPr>
        <w:shd w:val="clear" w:color="auto" w:fill="FFFFFF"/>
        <w:spacing w:after="166" w:line="248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proofErr w:type="gramStart"/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Средний</w:t>
      </w:r>
      <w:proofErr w:type="gramEnd"/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: способы конструктивного решения находит в результате практических поисков. Может создать условную символическую конструкцию, но затрудняется в объяснении ее особенностей.</w:t>
      </w:r>
    </w:p>
    <w:p w:rsidR="00393899" w:rsidRPr="00393899" w:rsidRDefault="00393899" w:rsidP="00393899">
      <w:pPr>
        <w:shd w:val="clear" w:color="auto" w:fill="FFFFFF"/>
        <w:spacing w:after="166" w:line="248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Низкий: неустойчивость замысла – ребенок начинает создавать один объект, а получается совсем иной и довольствуется этим. Объяснить способ построения ребенок не может.</w:t>
      </w:r>
    </w:p>
    <w:p w:rsidR="00393899" w:rsidRPr="00393899" w:rsidRDefault="00393899" w:rsidP="00393899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- </w:t>
      </w:r>
      <w:r w:rsidRPr="00393899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</w:rPr>
        <w:t>Умение проектировать по образцу и по схеме:</w:t>
      </w:r>
    </w:p>
    <w:p w:rsidR="00393899" w:rsidRPr="00393899" w:rsidRDefault="00393899" w:rsidP="00393899">
      <w:pPr>
        <w:shd w:val="clear" w:color="auto" w:fill="FFFFFF"/>
        <w:spacing w:after="166" w:line="248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proofErr w:type="gramStart"/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Высокий</w:t>
      </w:r>
      <w:proofErr w:type="gramEnd"/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: может самостоятельно, быстро и без ошибок проектировать по образцу.</w:t>
      </w:r>
    </w:p>
    <w:p w:rsidR="00393899" w:rsidRPr="00393899" w:rsidRDefault="00393899" w:rsidP="00393899">
      <w:pPr>
        <w:shd w:val="clear" w:color="auto" w:fill="FFFFFF"/>
        <w:spacing w:after="166" w:line="248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proofErr w:type="gramStart"/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Средний</w:t>
      </w:r>
      <w:proofErr w:type="gramEnd"/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: может самостоятельно, исправляя ошибки, в среднем темпе проектировать по образцу, иногда с помощью воспитателя</w:t>
      </w:r>
    </w:p>
    <w:p w:rsidR="00393899" w:rsidRPr="00393899" w:rsidRDefault="00393899" w:rsidP="00393899">
      <w:pPr>
        <w:shd w:val="clear" w:color="auto" w:fill="FFFFFF"/>
        <w:spacing w:after="166" w:line="248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proofErr w:type="gramStart"/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Низкий</w:t>
      </w:r>
      <w:proofErr w:type="gramEnd"/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: не видит ошибок при проектировании по образцу, может проектировать только под контролем воспитателя.</w:t>
      </w:r>
    </w:p>
    <w:p w:rsidR="00393899" w:rsidRPr="00393899" w:rsidRDefault="00393899" w:rsidP="00393899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- </w:t>
      </w:r>
      <w:r w:rsidRPr="00393899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</w:rPr>
        <w:t>Умение конструировать по пошаговой схеме:</w:t>
      </w:r>
    </w:p>
    <w:p w:rsidR="00393899" w:rsidRPr="00393899" w:rsidRDefault="00393899" w:rsidP="00393899">
      <w:pPr>
        <w:shd w:val="clear" w:color="auto" w:fill="FFFFFF"/>
        <w:spacing w:after="166" w:line="248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proofErr w:type="gramStart"/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Высокий</w:t>
      </w:r>
      <w:proofErr w:type="gramEnd"/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: может самостоятельно, быстро и без ошибок конструировать по пошаговой схеме.</w:t>
      </w:r>
    </w:p>
    <w:p w:rsidR="00393899" w:rsidRPr="00393899" w:rsidRDefault="00393899" w:rsidP="00393899">
      <w:pPr>
        <w:shd w:val="clear" w:color="auto" w:fill="FFFFFF"/>
        <w:spacing w:after="166" w:line="248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Средний </w:t>
      </w:r>
      <w:proofErr w:type="gramStart"/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:м</w:t>
      </w:r>
      <w:proofErr w:type="gramEnd"/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ожет конструировать по пошаговой схеме в медленном темпе исправляя ошибки под руководством воспитателя.</w:t>
      </w:r>
    </w:p>
    <w:p w:rsidR="00393899" w:rsidRDefault="00393899" w:rsidP="00393899">
      <w:pPr>
        <w:shd w:val="clear" w:color="auto" w:fill="FFFFFF"/>
        <w:spacing w:after="166" w:line="248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proofErr w:type="gramStart"/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Низкий</w:t>
      </w:r>
      <w:proofErr w:type="gramEnd"/>
      <w:r w:rsidRPr="00393899">
        <w:rPr>
          <w:rFonts w:ascii="Times New Roman" w:eastAsia="Times New Roman" w:hAnsi="Times New Roman" w:cs="Times New Roman"/>
          <w:color w:val="211E1E"/>
          <w:sz w:val="28"/>
          <w:szCs w:val="28"/>
        </w:rPr>
        <w:t>: не может понять последовательность действий при проектировании по пошаговой схеме, может конструировать по схеме только под контролем воспитателя.</w:t>
      </w:r>
    </w:p>
    <w:p w:rsidR="00221CAF" w:rsidRDefault="00221CAF" w:rsidP="00393899">
      <w:pPr>
        <w:shd w:val="clear" w:color="auto" w:fill="FFFFFF"/>
        <w:spacing w:after="166" w:line="248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</w:p>
    <w:p w:rsidR="00221CAF" w:rsidRDefault="00221CAF" w:rsidP="00221CAF">
      <w:pPr>
        <w:shd w:val="clear" w:color="auto" w:fill="FFFFFF"/>
        <w:spacing w:line="248" w:lineRule="atLeast"/>
        <w:jc w:val="center"/>
        <w:rPr>
          <w:rFonts w:ascii="Arial" w:eastAsia="Times New Roman" w:hAnsi="Arial" w:cs="Arial"/>
          <w:color w:val="211E1E"/>
          <w:sz w:val="18"/>
          <w:szCs w:val="18"/>
        </w:rPr>
        <w:sectPr w:rsidR="00221CAF" w:rsidSect="00B66D6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6E38" w:rsidRDefault="00096E38" w:rsidP="00096E38">
      <w:pPr>
        <w:shd w:val="clear" w:color="auto" w:fill="FFFFFF"/>
        <w:spacing w:line="248" w:lineRule="atLeast"/>
        <w:jc w:val="righ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Приложение 1</w:t>
      </w:r>
    </w:p>
    <w:p w:rsidR="00221CAF" w:rsidRPr="00221CAF" w:rsidRDefault="00221CAF" w:rsidP="00221CAF">
      <w:pPr>
        <w:shd w:val="clear" w:color="auto" w:fill="FFFFFF"/>
        <w:spacing w:line="248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Диагностическая карта на начало года (первый год обучения)</w:t>
      </w:r>
    </w:p>
    <w:tbl>
      <w:tblPr>
        <w:tblW w:w="14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3"/>
        <w:gridCol w:w="2286"/>
        <w:gridCol w:w="1756"/>
        <w:gridCol w:w="1756"/>
        <w:gridCol w:w="2442"/>
        <w:gridCol w:w="2539"/>
        <w:gridCol w:w="1606"/>
        <w:gridCol w:w="1437"/>
      </w:tblGrid>
      <w:tr w:rsidR="00221CAF" w:rsidRPr="00221CAF" w:rsidTr="00096E38">
        <w:trPr>
          <w:tblCellSpacing w:w="0" w:type="dxa"/>
          <w:jc w:val="center"/>
        </w:trPr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Ф.И.ребёнка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ет детали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ет форму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Умеет скреплять детали конструктора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 элементарные постройки по творческому замыслу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 по образцу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 по схеме</w:t>
            </w:r>
          </w:p>
        </w:tc>
      </w:tr>
      <w:tr w:rsidR="00221CAF" w:rsidRPr="00221CAF" w:rsidTr="00096E38">
        <w:trPr>
          <w:tblCellSpacing w:w="0" w:type="dxa"/>
          <w:jc w:val="center"/>
        </w:trPr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1CAF" w:rsidRPr="00221CAF" w:rsidTr="00096E38">
        <w:trPr>
          <w:tblCellSpacing w:w="0" w:type="dxa"/>
          <w:jc w:val="center"/>
        </w:trPr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1CAF" w:rsidRPr="00221CAF" w:rsidTr="00096E38">
        <w:trPr>
          <w:tblCellSpacing w:w="0" w:type="dxa"/>
          <w:jc w:val="center"/>
        </w:trPr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1CAF" w:rsidRPr="00221CAF" w:rsidTr="00096E38">
        <w:trPr>
          <w:tblCellSpacing w:w="0" w:type="dxa"/>
          <w:jc w:val="center"/>
        </w:trPr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1CAF" w:rsidRPr="00221CAF" w:rsidTr="00096E38">
        <w:trPr>
          <w:tblCellSpacing w:w="0" w:type="dxa"/>
          <w:jc w:val="center"/>
        </w:trPr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1CAF" w:rsidRPr="00221CAF" w:rsidTr="00096E38">
        <w:trPr>
          <w:tblCellSpacing w:w="0" w:type="dxa"/>
          <w:jc w:val="center"/>
        </w:trPr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221CAF" w:rsidRPr="00221CAF" w:rsidRDefault="00221CAF" w:rsidP="00221CAF">
      <w:pPr>
        <w:shd w:val="clear" w:color="auto" w:fill="FFFFFF"/>
        <w:spacing w:line="248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 Диагностическая карта на конец года.</w:t>
      </w:r>
    </w:p>
    <w:tbl>
      <w:tblPr>
        <w:tblW w:w="14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2"/>
        <w:gridCol w:w="1859"/>
        <w:gridCol w:w="1986"/>
        <w:gridCol w:w="1345"/>
        <w:gridCol w:w="1571"/>
        <w:gridCol w:w="1874"/>
        <w:gridCol w:w="1181"/>
        <w:gridCol w:w="1221"/>
        <w:gridCol w:w="1345"/>
        <w:gridCol w:w="1541"/>
      </w:tblGrid>
      <w:tr w:rsidR="00221CAF" w:rsidRPr="00221CAF" w:rsidTr="00096E38">
        <w:trPr>
          <w:tblCellSpacing w:w="0" w:type="dxa"/>
          <w:jc w:val="center"/>
        </w:trPr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Ф.И.ребёнка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ет детали конструктора</w:t>
            </w:r>
          </w:p>
          <w:p w:rsidR="00221CAF" w:rsidRPr="00221CAF" w:rsidRDefault="00221CAF" w:rsidP="00096E38">
            <w:pPr>
              <w:spacing w:after="166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ет по</w:t>
            </w:r>
          </w:p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схемам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 сложные постройки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</w:t>
            </w:r>
          </w:p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по творческому замыслу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 под-</w:t>
            </w:r>
          </w:p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-</w:t>
            </w:r>
          </w:p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</w:t>
            </w:r>
          </w:p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разцу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</w:t>
            </w:r>
          </w:p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</w:p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-ции</w:t>
            </w:r>
            <w:proofErr w:type="spellEnd"/>
            <w:proofErr w:type="gramEnd"/>
          </w:p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 </w:t>
            </w:r>
            <w:proofErr w:type="spellStart"/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</w:t>
            </w:r>
            <w:proofErr w:type="spellEnd"/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зать</w:t>
            </w:r>
            <w:proofErr w:type="spellEnd"/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остройке</w:t>
            </w:r>
          </w:p>
        </w:tc>
      </w:tr>
      <w:tr w:rsidR="00221CAF" w:rsidRPr="00221CAF" w:rsidTr="00096E38">
        <w:trPr>
          <w:tblCellSpacing w:w="0" w:type="dxa"/>
          <w:jc w:val="center"/>
        </w:trPr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1CAF" w:rsidRPr="00221CAF" w:rsidTr="00096E38">
        <w:trPr>
          <w:tblCellSpacing w:w="0" w:type="dxa"/>
          <w:jc w:val="center"/>
        </w:trPr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1CAF" w:rsidRPr="00221CAF" w:rsidTr="00096E38">
        <w:trPr>
          <w:tblCellSpacing w:w="0" w:type="dxa"/>
          <w:jc w:val="center"/>
        </w:trPr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1CAF" w:rsidRPr="00221CAF" w:rsidTr="00096E38">
        <w:trPr>
          <w:tblCellSpacing w:w="0" w:type="dxa"/>
          <w:jc w:val="center"/>
        </w:trPr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1CAF" w:rsidRPr="00221CAF" w:rsidTr="00096E38">
        <w:trPr>
          <w:tblCellSpacing w:w="0" w:type="dxa"/>
          <w:jc w:val="center"/>
        </w:trPr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221CAF" w:rsidRPr="00221CAF" w:rsidRDefault="00221CAF" w:rsidP="00221CAF">
      <w:pPr>
        <w:shd w:val="clear" w:color="auto" w:fill="FFFFFF"/>
        <w:spacing w:line="248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Диагностическая карта на начало года</w:t>
      </w: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</w:t>
      </w:r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(второй год обучения)</w:t>
      </w:r>
    </w:p>
    <w:tbl>
      <w:tblPr>
        <w:tblW w:w="14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1"/>
        <w:gridCol w:w="2185"/>
        <w:gridCol w:w="2534"/>
        <w:gridCol w:w="1846"/>
        <w:gridCol w:w="1435"/>
        <w:gridCol w:w="2060"/>
        <w:gridCol w:w="2203"/>
        <w:gridCol w:w="1581"/>
      </w:tblGrid>
      <w:tr w:rsidR="00221CAF" w:rsidRPr="00221CAF" w:rsidTr="00096E38">
        <w:trPr>
          <w:tblCellSpacing w:w="0" w:type="dxa"/>
          <w:jc w:val="center"/>
        </w:trPr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Ф.И.ребёнка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ет все детали конструкторов</w:t>
            </w:r>
          </w:p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 более сложные постройки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</w:t>
            </w:r>
          </w:p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</w:p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цу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</w:t>
            </w:r>
          </w:p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</w:p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ции</w:t>
            </w:r>
          </w:p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а</w:t>
            </w:r>
          </w:p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</w:t>
            </w:r>
          </w:p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</w:p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ому замыслу</w:t>
            </w:r>
          </w:p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ет</w:t>
            </w:r>
          </w:p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е</w:t>
            </w:r>
          </w:p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1CAF" w:rsidRPr="00221CAF" w:rsidTr="00096E38">
        <w:trPr>
          <w:tblCellSpacing w:w="0" w:type="dxa"/>
          <w:jc w:val="center"/>
        </w:trPr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1CAF" w:rsidRPr="00221CAF" w:rsidTr="00096E38">
        <w:trPr>
          <w:tblCellSpacing w:w="0" w:type="dxa"/>
          <w:jc w:val="center"/>
        </w:trPr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1CAF" w:rsidRPr="00221CAF" w:rsidTr="00096E38">
        <w:trPr>
          <w:tblCellSpacing w:w="0" w:type="dxa"/>
          <w:jc w:val="center"/>
        </w:trPr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1CAF" w:rsidRPr="00221CAF" w:rsidTr="00096E38">
        <w:trPr>
          <w:tblCellSpacing w:w="0" w:type="dxa"/>
          <w:jc w:val="center"/>
        </w:trPr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1CAF" w:rsidRPr="00221CAF" w:rsidTr="00096E38">
        <w:trPr>
          <w:tblCellSpacing w:w="0" w:type="dxa"/>
          <w:jc w:val="center"/>
        </w:trPr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221CAF" w:rsidRPr="00221CAF" w:rsidRDefault="00221CAF" w:rsidP="00221CAF">
      <w:pPr>
        <w:shd w:val="clear" w:color="auto" w:fill="FFFFFF"/>
        <w:spacing w:line="248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Диагностическая карта на конец года</w:t>
      </w:r>
    </w:p>
    <w:tbl>
      <w:tblPr>
        <w:tblW w:w="14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6"/>
        <w:gridCol w:w="2366"/>
        <w:gridCol w:w="579"/>
        <w:gridCol w:w="566"/>
        <w:gridCol w:w="628"/>
        <w:gridCol w:w="776"/>
        <w:gridCol w:w="817"/>
        <w:gridCol w:w="922"/>
        <w:gridCol w:w="787"/>
        <w:gridCol w:w="725"/>
        <w:gridCol w:w="858"/>
        <w:gridCol w:w="758"/>
        <w:gridCol w:w="754"/>
        <w:gridCol w:w="858"/>
        <w:gridCol w:w="835"/>
        <w:gridCol w:w="780"/>
        <w:gridCol w:w="900"/>
      </w:tblGrid>
      <w:tr w:rsidR="00221CAF" w:rsidRPr="00221CAF" w:rsidTr="00096E38">
        <w:trPr>
          <w:tblCellSpacing w:w="0" w:type="dxa"/>
          <w:jc w:val="center"/>
        </w:trPr>
        <w:tc>
          <w:tcPr>
            <w:tcW w:w="3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166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      Ф.И ребенка</w:t>
            </w:r>
          </w:p>
        </w:tc>
        <w:tc>
          <w:tcPr>
            <w:tcW w:w="12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мение подбирать  детали п</w:t>
            </w:r>
            <w:proofErr w:type="gramStart"/>
            <w:r w:rsidRPr="00221C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(</w:t>
            </w:r>
            <w:proofErr w:type="gramEnd"/>
            <w:r w:rsidRPr="00221C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е, цвету)</w:t>
            </w:r>
          </w:p>
        </w:tc>
        <w:tc>
          <w:tcPr>
            <w:tcW w:w="12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Умение правильно конструировать поделку по замыслу</w:t>
            </w:r>
          </w:p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мение проектировать по образцу</w:t>
            </w:r>
          </w:p>
        </w:tc>
        <w:tc>
          <w:tcPr>
            <w:tcW w:w="11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мение проектировать по схеме:</w:t>
            </w:r>
          </w:p>
        </w:tc>
        <w:tc>
          <w:tcPr>
            <w:tcW w:w="9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мение конструировать по пошаговой схеме:</w:t>
            </w:r>
          </w:p>
        </w:tc>
      </w:tr>
      <w:tr w:rsidR="00221CAF" w:rsidRPr="00221CAF" w:rsidTr="00096E3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CAF" w:rsidRPr="00221CAF" w:rsidRDefault="00221CAF" w:rsidP="0009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CAF" w:rsidRPr="00221CAF" w:rsidRDefault="00221CAF" w:rsidP="0009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</w:t>
            </w:r>
            <w:proofErr w:type="spellEnd"/>
          </w:p>
        </w:tc>
      </w:tr>
      <w:tr w:rsidR="00221CAF" w:rsidRPr="00221CAF" w:rsidTr="00096E38">
        <w:trPr>
          <w:tblCellSpacing w:w="0" w:type="dxa"/>
          <w:jc w:val="center"/>
        </w:trPr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21CAF" w:rsidRPr="00221CAF" w:rsidTr="00096E38">
        <w:trPr>
          <w:tblCellSpacing w:w="0" w:type="dxa"/>
          <w:jc w:val="center"/>
        </w:trPr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21CAF" w:rsidRPr="00221CAF" w:rsidTr="00096E38">
        <w:trPr>
          <w:tblCellSpacing w:w="0" w:type="dxa"/>
          <w:jc w:val="center"/>
        </w:trPr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21CAF" w:rsidRPr="00221CAF" w:rsidTr="00096E38">
        <w:trPr>
          <w:tblCellSpacing w:w="0" w:type="dxa"/>
          <w:jc w:val="center"/>
        </w:trPr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21CAF" w:rsidRPr="00221CAF" w:rsidTr="00096E38">
        <w:trPr>
          <w:tblCellSpacing w:w="0" w:type="dxa"/>
          <w:jc w:val="center"/>
        </w:trPr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21CAF" w:rsidRPr="00221CAF" w:rsidTr="00096E38">
        <w:trPr>
          <w:tblCellSpacing w:w="0" w:type="dxa"/>
          <w:jc w:val="center"/>
        </w:trPr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21CAF" w:rsidRPr="00221CAF" w:rsidTr="00096E38">
        <w:trPr>
          <w:tblCellSpacing w:w="0" w:type="dxa"/>
          <w:jc w:val="center"/>
        </w:trPr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21CAF" w:rsidRPr="00221CAF" w:rsidTr="00096E38">
        <w:trPr>
          <w:tblCellSpacing w:w="0" w:type="dxa"/>
          <w:jc w:val="center"/>
        </w:trPr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21CAF" w:rsidRPr="00221CAF" w:rsidTr="00096E38">
        <w:trPr>
          <w:tblCellSpacing w:w="0" w:type="dxa"/>
          <w:jc w:val="center"/>
        </w:trPr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21CAF" w:rsidRPr="00221CAF" w:rsidTr="00096E38">
        <w:trPr>
          <w:tblCellSpacing w:w="0" w:type="dxa"/>
          <w:jc w:val="center"/>
        </w:trPr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21CAF" w:rsidRPr="00221CAF" w:rsidTr="00096E38">
        <w:trPr>
          <w:tblCellSpacing w:w="0" w:type="dxa"/>
          <w:jc w:val="center"/>
        </w:trPr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21CAF" w:rsidRPr="00221CAF" w:rsidTr="00096E38">
        <w:trPr>
          <w:tblCellSpacing w:w="0" w:type="dxa"/>
          <w:jc w:val="center"/>
        </w:trPr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21CAF" w:rsidRPr="00221CAF" w:rsidTr="00096E38">
        <w:trPr>
          <w:tblCellSpacing w:w="0" w:type="dxa"/>
          <w:jc w:val="center"/>
        </w:trPr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21CAF" w:rsidRPr="00221CAF" w:rsidRDefault="00221CAF" w:rsidP="00096E3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</w:tbl>
    <w:p w:rsidR="00221CAF" w:rsidRDefault="00221CAF" w:rsidP="00393899">
      <w:pPr>
        <w:shd w:val="clear" w:color="auto" w:fill="FFFFFF"/>
        <w:spacing w:after="166" w:line="248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</w:p>
    <w:p w:rsidR="00096E38" w:rsidRDefault="00096E38" w:rsidP="00096E38">
      <w:pPr>
        <w:pStyle w:val="a6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96E38" w:rsidRDefault="00096E38" w:rsidP="00096E38">
      <w:pPr>
        <w:pStyle w:val="a6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96E38" w:rsidRPr="00096E38" w:rsidRDefault="00096E38" w:rsidP="00096E38">
      <w:pPr>
        <w:pStyle w:val="a6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риложение 2</w:t>
      </w:r>
    </w:p>
    <w:p w:rsidR="003D45BE" w:rsidRPr="003D45BE" w:rsidRDefault="003D45BE" w:rsidP="003D45B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111">
        <w:rPr>
          <w:rFonts w:ascii="Times New Roman" w:hAnsi="Times New Roman" w:cs="Times New Roman"/>
          <w:b/>
          <w:sz w:val="28"/>
          <w:szCs w:val="28"/>
          <w:lang w:eastAsia="ru-RU"/>
        </w:rPr>
        <w:t>Игры, развивающие логическое мышление</w:t>
      </w:r>
      <w:r w:rsidRPr="003D45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 внимание, память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етодика:</w:t>
      </w:r>
      <w:r w:rsidRPr="00096E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Дети в играх более самостоятельны. Роль ведущего берут на себя дети. В играх развиваем коллективизм, память, мышления, учимся заниматься по карточкам. В старшей группе занима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ся с конструктором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LEGO</w:t>
      </w:r>
      <w:r w:rsidRPr="00096E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Чья команда быстрее построит»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атериал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набор конструктора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LEGO</w:t>
      </w:r>
      <w:r w:rsidRPr="00096E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"Дупло", образец постройки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Цель:</w:t>
      </w:r>
      <w:r w:rsidRPr="00096E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Учимся строить в команде, помогать друг, другу. Развивать интерес, внимание, быстроту, мелкую моторику рук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равило</w:t>
      </w:r>
      <w:r w:rsidRPr="00096E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дети разбиваются на две команды. Каждой команде даётся образец постройки. </w:t>
      </w:r>
      <w:r w:rsidRPr="00096E3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апример:</w:t>
      </w:r>
      <w:r w:rsidRPr="00096E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дом, машина с одинаковым количеством деталей. Каждый ребенок за один раз может прикрепить одну деталь. Дети по очереди подбегают к столу подбирают нужную деталь и прикрепляют к постройке. Побеждает та команда, чья быстрее построит постройку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096E3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айди 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еталь такую же, как на карточке»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атериал:</w:t>
      </w:r>
      <w:r w:rsidRPr="00096E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точки, детали конструктора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LEGO</w:t>
      </w:r>
      <w:r w:rsidRPr="00096E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"Дупло", плата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Цель</w:t>
      </w:r>
      <w:r w:rsidRPr="00096E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закрепить н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вания деталей конструктора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LEGO</w:t>
      </w:r>
      <w:r w:rsidRPr="00096E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"Дупло"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равило:</w:t>
      </w:r>
      <w:r w:rsidRPr="00096E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Дети по очереди берут карточку с ч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ртежом детали конструктора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LEGO</w:t>
      </w:r>
      <w:r w:rsidRPr="00096E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"Дупло". И находят такую же деталь и прикрепляют её на плату. В конце игры дети придумывают, что получилось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Таинственный мешочек»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атериал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конструктивный набор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LEGO</w:t>
      </w:r>
      <w:r w:rsidRPr="00096E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мешочек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Цель:</w:t>
      </w:r>
      <w:r w:rsidRPr="00096E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учить отгадывать детали конструктора на ощупь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равило</w:t>
      </w:r>
      <w:r w:rsidRPr="00096E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ведущий держит меш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ек с деталями конструктора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LEGO</w:t>
      </w:r>
      <w:r w:rsidRPr="00096E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Дети по очереди берут одну деталь и отгадывают. После вытаскивают из мешочка и всем показывают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Разложи детали по местам»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атериал:</w:t>
      </w:r>
      <w:r w:rsidRPr="00096E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ко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очки, детали конструктора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LEGO</w:t>
      </w:r>
      <w:r w:rsidRPr="00096E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х2,2х4,2х6,клювик, лапка, овал, полукруг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Цель:</w:t>
      </w:r>
      <w:r w:rsidRPr="00096E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зак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пить названия конструктора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LEGO</w:t>
      </w:r>
      <w:r w:rsidRPr="00096E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равила:</w:t>
      </w:r>
      <w:r w:rsidRPr="00096E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детям даются коробочки и конструктор, распределяются детали на каждого ребенка по две. Дети должны за короткое время собрать весь конструктор. Кто все соберет без ошибок тот и выиграл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Назови и построй»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атериа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набор конструктора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LEGO</w:t>
      </w:r>
      <w:r w:rsidRPr="00096E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proofErr w:type="spellStart"/>
      <w:r w:rsidRPr="00096E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кта</w:t>
      </w:r>
      <w:proofErr w:type="spellEnd"/>
      <w:r w:rsidRPr="00096E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Цель</w:t>
      </w:r>
      <w:r w:rsidRPr="00096E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Зак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пить названия конструктора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LEGO</w:t>
      </w:r>
      <w:r w:rsidRPr="00096E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proofErr w:type="spellStart"/>
      <w:r w:rsidRPr="00096E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кта</w:t>
      </w:r>
      <w:proofErr w:type="spellEnd"/>
      <w:r w:rsidRPr="00096E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", учится работать в коллективе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равила</w:t>
      </w:r>
      <w:r w:rsidRPr="00096E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ведущий каждому ребенку по очереди даёт деталь конструктора. Ребенок называет и оставляет у себя. Когда у каждого ребенка по две детали. Ведущий даёт задание построить из всех деталей одну постройку и придумать что построили. Когда построили, один ребенок рассказывает что построили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Лего подарки»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атериал</w:t>
      </w:r>
      <w:r w:rsidRPr="00096E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игровое поле, человечки на количество игроков, игральный кубик, </w:t>
      </w:r>
      <w:proofErr w:type="spellStart"/>
      <w:r w:rsidRPr="00096E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го-подарки</w:t>
      </w:r>
      <w:proofErr w:type="spellEnd"/>
      <w:r w:rsidRPr="00096E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Цель:</w:t>
      </w:r>
      <w:r w:rsidRPr="00096E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развивать интерес к игре, развивать внимание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равило:</w:t>
      </w:r>
      <w:r w:rsidRPr="00096E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дети распределяют человечки между собой. Ставят их на игральное поле. Кидают по очереди кубик и двигаются по часовой стрелке. Когда первый человечек пройдет весь круг. То он выигрывает и ребенок выбирает себе подарок. Игра продолжается пока все подарки не разберут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убик:</w:t>
      </w:r>
      <w:r w:rsidRPr="00096E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одна сторона с цифрой один, вторая с цифрой два, третья с цифрой три, четвертая крестик пропускаем ход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Запомни расположение»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атериал:</w:t>
      </w:r>
      <w:r w:rsidRPr="00096E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набор конструктора Лего "</w:t>
      </w:r>
      <w:proofErr w:type="spellStart"/>
      <w:r w:rsidRPr="00096E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кта</w:t>
      </w:r>
      <w:proofErr w:type="spellEnd"/>
      <w:r w:rsidRPr="00096E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", платы у всех игроков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Цель:</w:t>
      </w:r>
      <w:r w:rsidRPr="00096E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развитие внимание, памяти.</w:t>
      </w:r>
    </w:p>
    <w:p w:rsidR="007B1111" w:rsidRDefault="00096E38" w:rsidP="007B1111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равила:</w:t>
      </w:r>
      <w:r w:rsidRPr="00096E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едущий строит  какую-нибудь постройку не более восьми деталей. В течение небольшого времени дети запоминают конструкцию, потом постройка закрывается, и дети пытаются по памяти построить такую же. Кто выполнит правильно, тот выигрывает и становится ведущим.</w:t>
      </w:r>
    </w:p>
    <w:p w:rsidR="00096E38" w:rsidRPr="007B1111" w:rsidRDefault="007B1111" w:rsidP="007B1111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096E38" w:rsidRPr="007B111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рой, не открывая глаз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атериал</w:t>
      </w:r>
      <w:r w:rsidRPr="00096E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плата, конструктивный набор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Цель:</w:t>
      </w:r>
      <w:r w:rsidRPr="00096E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учимся строить с закрытыми глазами, развиваем мелкую моторику рук, выдержку.</w:t>
      </w:r>
    </w:p>
    <w:p w:rsidR="00096E38" w:rsidRPr="007B1111" w:rsidRDefault="00096E38" w:rsidP="00096E3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равило: </w:t>
      </w:r>
      <w:r w:rsidRPr="00096E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д детьми плата и конструктор. Дети закрывают глаза и пытаются что-нибудь построить. У кого интересней будет постройка того поощряют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5BE">
        <w:rPr>
          <w:rFonts w:ascii="Times New Roman" w:hAnsi="Times New Roman" w:cs="Times New Roman"/>
          <w:b/>
          <w:sz w:val="28"/>
          <w:szCs w:val="28"/>
          <w:lang w:eastAsia="ru-RU"/>
        </w:rPr>
        <w:t>"Чудесный мешочек"</w:t>
      </w:r>
      <w:r w:rsidRPr="00096E38">
        <w:rPr>
          <w:rFonts w:ascii="Times New Roman" w:hAnsi="Times New Roman" w:cs="Times New Roman"/>
          <w:sz w:val="28"/>
          <w:szCs w:val="28"/>
          <w:lang w:eastAsia="ru-RU"/>
        </w:rPr>
        <w:t xml:space="preserve">. В мешочке находится несколько деталей конструктора Лего. 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sz w:val="28"/>
          <w:szCs w:val="28"/>
          <w:lang w:eastAsia="ru-RU"/>
        </w:rPr>
        <w:t>а) Педагог показывает деталь, которую надо найти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sz w:val="28"/>
          <w:szCs w:val="28"/>
          <w:lang w:eastAsia="ru-RU"/>
        </w:rPr>
        <w:t>б) Педагог только называет необходимую деталь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sz w:val="28"/>
          <w:szCs w:val="28"/>
          <w:lang w:eastAsia="ru-RU"/>
        </w:rPr>
        <w:t xml:space="preserve">в) Ребенку необходимо на </w:t>
      </w:r>
      <w:proofErr w:type="gramStart"/>
      <w:r w:rsidRPr="00096E38">
        <w:rPr>
          <w:rFonts w:ascii="Times New Roman" w:hAnsi="Times New Roman" w:cs="Times New Roman"/>
          <w:sz w:val="28"/>
          <w:szCs w:val="28"/>
          <w:lang w:eastAsia="ru-RU"/>
        </w:rPr>
        <w:t>ощупь</w:t>
      </w:r>
      <w:proofErr w:type="gramEnd"/>
      <w:r w:rsidRPr="00096E38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ить из </w:t>
      </w:r>
      <w:proofErr w:type="gramStart"/>
      <w:r w:rsidRPr="00096E38">
        <w:rPr>
          <w:rFonts w:ascii="Times New Roman" w:hAnsi="Times New Roman" w:cs="Times New Roman"/>
          <w:sz w:val="28"/>
          <w:szCs w:val="28"/>
          <w:lang w:eastAsia="ru-RU"/>
        </w:rPr>
        <w:t>каких</w:t>
      </w:r>
      <w:proofErr w:type="gramEnd"/>
      <w:r w:rsidRPr="00096E38">
        <w:rPr>
          <w:rFonts w:ascii="Times New Roman" w:hAnsi="Times New Roman" w:cs="Times New Roman"/>
          <w:sz w:val="28"/>
          <w:szCs w:val="28"/>
          <w:lang w:eastAsia="ru-RU"/>
        </w:rPr>
        <w:t xml:space="preserve"> деталей составлена модель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5BE">
        <w:rPr>
          <w:rFonts w:ascii="Times New Roman" w:hAnsi="Times New Roman" w:cs="Times New Roman"/>
          <w:b/>
          <w:sz w:val="28"/>
          <w:szCs w:val="28"/>
          <w:lang w:eastAsia="ru-RU"/>
        </w:rPr>
        <w:t>"Собери модель".</w:t>
      </w:r>
      <w:r w:rsidRPr="00096E38">
        <w:rPr>
          <w:rFonts w:ascii="Times New Roman" w:hAnsi="Times New Roman" w:cs="Times New Roman"/>
          <w:sz w:val="28"/>
          <w:szCs w:val="28"/>
          <w:lang w:eastAsia="ru-RU"/>
        </w:rPr>
        <w:t> Дети собирают модель под диктовку педагога. При определении взаимного расположения деталей используются наречия "сверху", "посередине", "слева", "справа", "поперёк"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5BE">
        <w:rPr>
          <w:rFonts w:ascii="Times New Roman" w:hAnsi="Times New Roman" w:cs="Times New Roman"/>
          <w:b/>
          <w:sz w:val="28"/>
          <w:szCs w:val="28"/>
          <w:lang w:eastAsia="ru-RU"/>
        </w:rPr>
        <w:t>"Что изменилось?".</w:t>
      </w:r>
      <w:r w:rsidRPr="00096E38">
        <w:rPr>
          <w:rFonts w:ascii="Times New Roman" w:hAnsi="Times New Roman" w:cs="Times New Roman"/>
          <w:sz w:val="28"/>
          <w:szCs w:val="28"/>
          <w:lang w:eastAsia="ru-RU"/>
        </w:rPr>
        <w:t> Педагог показывает детям модель из 5-7 деталей в течени</w:t>
      </w:r>
      <w:proofErr w:type="gramStart"/>
      <w:r w:rsidRPr="00096E38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096E38">
        <w:rPr>
          <w:rFonts w:ascii="Times New Roman" w:hAnsi="Times New Roman" w:cs="Times New Roman"/>
          <w:sz w:val="28"/>
          <w:szCs w:val="28"/>
          <w:lang w:eastAsia="ru-RU"/>
        </w:rPr>
        <w:t xml:space="preserve"> некоторого времени. Затем закрывает модель и меняет в ней положение 1-2 деталей или заменяет 1-2 детали на другие. После чего опять </w:t>
      </w:r>
      <w:proofErr w:type="gramStart"/>
      <w:r w:rsidRPr="00096E38">
        <w:rPr>
          <w:rFonts w:ascii="Times New Roman" w:hAnsi="Times New Roman" w:cs="Times New Roman"/>
          <w:sz w:val="28"/>
          <w:szCs w:val="28"/>
          <w:lang w:eastAsia="ru-RU"/>
        </w:rPr>
        <w:t>показывает модель и просит рассказать что изменилось</w:t>
      </w:r>
      <w:proofErr w:type="gramEnd"/>
      <w:r w:rsidRPr="00096E3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5BE">
        <w:rPr>
          <w:rFonts w:ascii="Times New Roman" w:hAnsi="Times New Roman" w:cs="Times New Roman"/>
          <w:b/>
          <w:sz w:val="28"/>
          <w:szCs w:val="28"/>
          <w:lang w:eastAsia="ru-RU"/>
        </w:rPr>
        <w:t>"Собери модель по памяти".</w:t>
      </w:r>
      <w:r w:rsidRPr="00096E38">
        <w:rPr>
          <w:rFonts w:ascii="Times New Roman" w:hAnsi="Times New Roman" w:cs="Times New Roman"/>
          <w:sz w:val="28"/>
          <w:szCs w:val="28"/>
          <w:lang w:eastAsia="ru-RU"/>
        </w:rPr>
        <w:t> Педагог показывает детям в течени</w:t>
      </w:r>
      <w:proofErr w:type="gramStart"/>
      <w:r w:rsidRPr="00096E38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096E38">
        <w:rPr>
          <w:rFonts w:ascii="Times New Roman" w:hAnsi="Times New Roman" w:cs="Times New Roman"/>
          <w:sz w:val="28"/>
          <w:szCs w:val="28"/>
          <w:lang w:eastAsia="ru-RU"/>
        </w:rPr>
        <w:t xml:space="preserve"> нескольких секунд модель из 3-4 деталей, а затем убирает её. Дети собирают модель по памяти и сравнивают с образцом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5BE">
        <w:rPr>
          <w:rFonts w:ascii="Times New Roman" w:hAnsi="Times New Roman" w:cs="Times New Roman"/>
          <w:b/>
          <w:sz w:val="28"/>
          <w:szCs w:val="28"/>
          <w:lang w:eastAsia="ru-RU"/>
        </w:rPr>
        <w:t>"Запомни и выложи ряд".</w:t>
      </w:r>
      <w:r w:rsidRPr="00096E38">
        <w:rPr>
          <w:rFonts w:ascii="Times New Roman" w:hAnsi="Times New Roman" w:cs="Times New Roman"/>
          <w:sz w:val="28"/>
          <w:szCs w:val="28"/>
          <w:lang w:eastAsia="ru-RU"/>
        </w:rPr>
        <w:t xml:space="preserve"> Выставляется ряд деталей с соблюдением какой-либо закономерности. Педагог подчёркивает, что для лучшего запоминания надо понять </w:t>
      </w:r>
      <w:proofErr w:type="gramStart"/>
      <w:r w:rsidRPr="00096E38">
        <w:rPr>
          <w:rFonts w:ascii="Times New Roman" w:hAnsi="Times New Roman" w:cs="Times New Roman"/>
          <w:sz w:val="28"/>
          <w:szCs w:val="28"/>
          <w:lang w:eastAsia="ru-RU"/>
        </w:rPr>
        <w:t>закономерность</w:t>
      </w:r>
      <w:proofErr w:type="gramEnd"/>
      <w:r w:rsidRPr="00096E38">
        <w:rPr>
          <w:rFonts w:ascii="Times New Roman" w:hAnsi="Times New Roman" w:cs="Times New Roman"/>
          <w:sz w:val="28"/>
          <w:szCs w:val="28"/>
          <w:lang w:eastAsia="ru-RU"/>
        </w:rPr>
        <w:t xml:space="preserve"> с которой поставлены детали в образце. Дети в течение нескольких секунд рассматривают образец и затем выставляют то же по памяти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5BE">
        <w:rPr>
          <w:rFonts w:ascii="Times New Roman" w:hAnsi="Times New Roman" w:cs="Times New Roman"/>
          <w:b/>
          <w:sz w:val="28"/>
          <w:szCs w:val="28"/>
          <w:lang w:eastAsia="ru-RU"/>
        </w:rPr>
        <w:t>"Собери модель по ориентирам".</w:t>
      </w:r>
      <w:r w:rsidRPr="00096E38">
        <w:rPr>
          <w:rFonts w:ascii="Times New Roman" w:hAnsi="Times New Roman" w:cs="Times New Roman"/>
          <w:sz w:val="28"/>
          <w:szCs w:val="28"/>
          <w:lang w:eastAsia="ru-RU"/>
        </w:rPr>
        <w:t> Педагог диктует ребятам, куда выставить деталь определённой формы и цвета. Используются следующие ориентиры положения: "левый верхний угол", "левый нижний угол", "правый верхний угол", "правый нижний угол", "середина левой стороны", "середина правой стороны", "над", "</w:t>
      </w:r>
      <w:proofErr w:type="gramStart"/>
      <w:r w:rsidRPr="00096E38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proofErr w:type="gramEnd"/>
      <w:r w:rsidRPr="00096E38">
        <w:rPr>
          <w:rFonts w:ascii="Times New Roman" w:hAnsi="Times New Roman" w:cs="Times New Roman"/>
          <w:sz w:val="28"/>
          <w:szCs w:val="28"/>
          <w:lang w:eastAsia="ru-RU"/>
        </w:rPr>
        <w:t>", "слева от", "справа от"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5BE">
        <w:rPr>
          <w:rFonts w:ascii="Times New Roman" w:hAnsi="Times New Roman" w:cs="Times New Roman"/>
          <w:b/>
          <w:sz w:val="28"/>
          <w:szCs w:val="28"/>
          <w:lang w:eastAsia="ru-RU"/>
        </w:rPr>
        <w:t>"Составь макет учебной, групповой и приёмной комнат".</w:t>
      </w:r>
      <w:r w:rsidRPr="00096E38">
        <w:rPr>
          <w:rFonts w:ascii="Times New Roman" w:hAnsi="Times New Roman" w:cs="Times New Roman"/>
          <w:sz w:val="28"/>
          <w:szCs w:val="28"/>
          <w:lang w:eastAsia="ru-RU"/>
        </w:rPr>
        <w:t> Для взаимного расположения предметов в комнате используется точка отсчёта, не совпадающая с позицией ребёнка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5BE">
        <w:rPr>
          <w:rFonts w:ascii="Times New Roman" w:hAnsi="Times New Roman" w:cs="Times New Roman"/>
          <w:b/>
          <w:sz w:val="28"/>
          <w:szCs w:val="28"/>
          <w:lang w:eastAsia="ru-RU"/>
        </w:rPr>
        <w:t>"Выложи вторую половину узора".</w:t>
      </w:r>
      <w:r w:rsidRPr="00096E38">
        <w:rPr>
          <w:rFonts w:ascii="Times New Roman" w:hAnsi="Times New Roman" w:cs="Times New Roman"/>
          <w:sz w:val="28"/>
          <w:szCs w:val="28"/>
          <w:lang w:eastAsia="ru-RU"/>
        </w:rPr>
        <w:t> Педагог выкладывает первую половину узора, а дети должны, соблюдая симметрию, выложить вторую половину узора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5BE">
        <w:rPr>
          <w:rFonts w:ascii="Times New Roman" w:hAnsi="Times New Roman" w:cs="Times New Roman"/>
          <w:b/>
          <w:sz w:val="28"/>
          <w:szCs w:val="28"/>
          <w:lang w:eastAsia="ru-RU"/>
        </w:rPr>
        <w:t>"Составь узор".</w:t>
      </w:r>
      <w:r w:rsidRPr="00096E38">
        <w:rPr>
          <w:rFonts w:ascii="Times New Roman" w:hAnsi="Times New Roman" w:cs="Times New Roman"/>
          <w:sz w:val="28"/>
          <w:szCs w:val="28"/>
          <w:lang w:eastAsia="ru-RU"/>
        </w:rPr>
        <w:t> Дети самостоятельно составляют симметричные узоры - можно изображать бабочек, цветы и т. д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5BE">
        <w:rPr>
          <w:rFonts w:ascii="Times New Roman" w:hAnsi="Times New Roman" w:cs="Times New Roman"/>
          <w:b/>
          <w:sz w:val="28"/>
          <w:szCs w:val="28"/>
          <w:lang w:eastAsia="ru-RU"/>
        </w:rPr>
        <w:t>"Что лишнее?"</w:t>
      </w:r>
      <w:r w:rsidRPr="00096E38">
        <w:rPr>
          <w:rFonts w:ascii="Times New Roman" w:hAnsi="Times New Roman" w:cs="Times New Roman"/>
          <w:sz w:val="28"/>
          <w:szCs w:val="28"/>
          <w:lang w:eastAsia="ru-RU"/>
        </w:rPr>
        <w:t>. Педагог показывает детям ряд деталей и просит определить лишний элемент (каждый элемент состоит из двух деталей конструктора)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sz w:val="28"/>
          <w:szCs w:val="28"/>
          <w:lang w:eastAsia="ru-RU"/>
        </w:rPr>
        <w:t>Упражнения на продолжение ряда. Педагог показывает последовательность элементов, состоящих из деталей конструктора, а ребёнок должен продолжить её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iCs/>
          <w:sz w:val="28"/>
          <w:szCs w:val="28"/>
          <w:lang w:eastAsia="ru-RU"/>
        </w:rPr>
        <w:t>Первый этап</w:t>
      </w:r>
      <w:r w:rsidRPr="00096E38">
        <w:rPr>
          <w:rFonts w:ascii="Times New Roman" w:hAnsi="Times New Roman" w:cs="Times New Roman"/>
          <w:sz w:val="28"/>
          <w:szCs w:val="28"/>
          <w:lang w:eastAsia="ru-RU"/>
        </w:rPr>
        <w:t> - каждый элемент ряда состоит из одной детали конструктора, для составления закономерностей используются два признака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iCs/>
          <w:sz w:val="28"/>
          <w:szCs w:val="28"/>
          <w:lang w:eastAsia="ru-RU"/>
        </w:rPr>
        <w:t>Второй этап</w:t>
      </w:r>
      <w:r w:rsidRPr="00096E38">
        <w:rPr>
          <w:rFonts w:ascii="Times New Roman" w:hAnsi="Times New Roman" w:cs="Times New Roman"/>
          <w:sz w:val="28"/>
          <w:szCs w:val="28"/>
          <w:lang w:eastAsia="ru-RU"/>
        </w:rPr>
        <w:t> - каждый элемент ряда состоит из двух деталей конструктора, для составления закономерностей используется один признак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iCs/>
          <w:sz w:val="28"/>
          <w:szCs w:val="28"/>
          <w:lang w:eastAsia="ru-RU"/>
        </w:rPr>
        <w:t>Третий этап</w:t>
      </w:r>
      <w:r w:rsidRPr="00096E38">
        <w:rPr>
          <w:rFonts w:ascii="Times New Roman" w:hAnsi="Times New Roman" w:cs="Times New Roman"/>
          <w:sz w:val="28"/>
          <w:szCs w:val="28"/>
          <w:lang w:eastAsia="ru-RU"/>
        </w:rPr>
        <w:t> - каждый элемент ряда состоит из двух деталей конструктора, и для образования закономерностей используются два признака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5BE">
        <w:rPr>
          <w:rFonts w:ascii="Times New Roman" w:hAnsi="Times New Roman" w:cs="Times New Roman"/>
          <w:b/>
          <w:sz w:val="28"/>
          <w:szCs w:val="28"/>
          <w:lang w:eastAsia="ru-RU"/>
        </w:rPr>
        <w:t>"Поиск недостающей фигуры".</w:t>
      </w:r>
      <w:r w:rsidRPr="00096E38">
        <w:rPr>
          <w:rFonts w:ascii="Times New Roman" w:hAnsi="Times New Roman" w:cs="Times New Roman"/>
          <w:sz w:val="28"/>
          <w:szCs w:val="28"/>
          <w:lang w:eastAsia="ru-RU"/>
        </w:rPr>
        <w:t> Педагог представляет задачу из трёх горизонтальных и трёх вертикальных рядов фигур из деталей конструктора. Ребёнку даётся задача с одной недостающей фигурой, которую и надо подобрать. Цикл упражнений начинается с самых простых заданий, когда фигуры состоят из одной детали и отличаются по одному признаку. Затем постепенно задания усложняются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5BE">
        <w:rPr>
          <w:rFonts w:ascii="Times New Roman" w:hAnsi="Times New Roman" w:cs="Times New Roman"/>
          <w:b/>
          <w:sz w:val="28"/>
          <w:szCs w:val="28"/>
          <w:lang w:eastAsia="ru-RU"/>
        </w:rPr>
        <w:t>"Светофор".</w:t>
      </w:r>
      <w:r w:rsidRPr="00096E38">
        <w:rPr>
          <w:rFonts w:ascii="Times New Roman" w:hAnsi="Times New Roman" w:cs="Times New Roman"/>
          <w:sz w:val="28"/>
          <w:szCs w:val="28"/>
          <w:lang w:eastAsia="ru-RU"/>
        </w:rPr>
        <w:t> Педагог раздаёт детям кирпичики трёх цветов и предлагает посоревноваться - кто больше составит различных светофоров, то есть требуется, чтобы кирпичики желтого, красного и зелёного цвета стояли в различном порядке</w:t>
      </w:r>
      <w:proofErr w:type="gramStart"/>
      <w:r w:rsidRPr="00096E3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96E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96E38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96E38">
        <w:rPr>
          <w:rFonts w:ascii="Times New Roman" w:hAnsi="Times New Roman" w:cs="Times New Roman"/>
          <w:sz w:val="28"/>
          <w:szCs w:val="28"/>
          <w:lang w:eastAsia="ru-RU"/>
        </w:rPr>
        <w:t>осле выявления победителя педагог демонстрирует шесть комбинаций светофоров и объясняет систему, по которой надо было их составлять чтобы не пропустить ни одного варианта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5BE">
        <w:rPr>
          <w:rFonts w:ascii="Times New Roman" w:hAnsi="Times New Roman" w:cs="Times New Roman"/>
          <w:b/>
          <w:sz w:val="28"/>
          <w:szCs w:val="28"/>
          <w:lang w:eastAsia="ru-RU"/>
        </w:rPr>
        <w:t>"Составь флаги".</w:t>
      </w:r>
      <w:r w:rsidRPr="00096E38">
        <w:rPr>
          <w:rFonts w:ascii="Times New Roman" w:hAnsi="Times New Roman" w:cs="Times New Roman"/>
          <w:sz w:val="28"/>
          <w:szCs w:val="28"/>
          <w:lang w:eastAsia="ru-RU"/>
        </w:rPr>
        <w:t> Педагог раздаёт детям кирпичики двух цветов и просит составить все возможные флажки из одного красного кирпичика и двух синих, из одного красного и трёх синих или двух красных двух синих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5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"Выдели </w:t>
      </w:r>
      <w:proofErr w:type="gramStart"/>
      <w:r w:rsidRPr="003D45BE">
        <w:rPr>
          <w:rFonts w:ascii="Times New Roman" w:hAnsi="Times New Roman" w:cs="Times New Roman"/>
          <w:b/>
          <w:sz w:val="28"/>
          <w:szCs w:val="28"/>
          <w:lang w:eastAsia="ru-RU"/>
        </w:rPr>
        <w:t>похожие</w:t>
      </w:r>
      <w:proofErr w:type="gramEnd"/>
      <w:r w:rsidRPr="003D45BE">
        <w:rPr>
          <w:rFonts w:ascii="Times New Roman" w:hAnsi="Times New Roman" w:cs="Times New Roman"/>
          <w:b/>
          <w:sz w:val="28"/>
          <w:szCs w:val="28"/>
          <w:lang w:eastAsia="ru-RU"/>
        </w:rPr>
        <w:t>"</w:t>
      </w:r>
      <w:r w:rsidRPr="00096E38">
        <w:rPr>
          <w:rFonts w:ascii="Times New Roman" w:hAnsi="Times New Roman" w:cs="Times New Roman"/>
          <w:sz w:val="28"/>
          <w:szCs w:val="28"/>
          <w:lang w:eastAsia="ru-RU"/>
        </w:rPr>
        <w:t> - классификация по одному свойству. Педагог показывает детям набор деталей и выделяет ниткой замкнутую область. Затем устанавливает правило, по которому надо располагать детали: например, так чтобы внутри выделенной области оказались только красные детали или только кирпичики.</w:t>
      </w:r>
    </w:p>
    <w:p w:rsidR="00096E38" w:rsidRPr="003D45BE" w:rsidRDefault="00096E38" w:rsidP="00096E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45BE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“Отгадай”.</w:t>
      </w:r>
    </w:p>
    <w:p w:rsidR="00096E38" w:rsidRPr="00096E38" w:rsidRDefault="00096E38" w:rsidP="00096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96E38">
        <w:rPr>
          <w:rFonts w:ascii="Times New Roman" w:hAnsi="Times New Roman" w:cs="Times New Roman"/>
          <w:iCs/>
          <w:sz w:val="28"/>
          <w:szCs w:val="28"/>
          <w:lang w:eastAsia="ru-RU"/>
        </w:rPr>
        <w:t>Цель:</w:t>
      </w:r>
      <w:r w:rsidRPr="00096E38">
        <w:rPr>
          <w:rFonts w:ascii="Times New Roman" w:hAnsi="Times New Roman" w:cs="Times New Roman"/>
          <w:sz w:val="28"/>
          <w:szCs w:val="28"/>
          <w:lang w:eastAsia="ru-RU"/>
        </w:rPr>
        <w:t> учить детей узнавать знакомые детали конструктора (куб, папка, треугольник, цилиндр, арка, таблетка, брус) на ощупь.</w:t>
      </w:r>
      <w:proofErr w:type="gramEnd"/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iCs/>
          <w:sz w:val="28"/>
          <w:szCs w:val="28"/>
          <w:lang w:eastAsia="ru-RU"/>
        </w:rPr>
        <w:t>Описание игры:</w:t>
      </w:r>
      <w:r w:rsidRPr="00096E38">
        <w:rPr>
          <w:rFonts w:ascii="Times New Roman" w:hAnsi="Times New Roman" w:cs="Times New Roman"/>
          <w:sz w:val="28"/>
          <w:szCs w:val="28"/>
          <w:lang w:eastAsia="ru-RU"/>
        </w:rPr>
        <w:t> Одному из детей завязывают глаза и предлагают отгадать на ощупь форму модуля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iCs/>
          <w:sz w:val="28"/>
          <w:szCs w:val="28"/>
          <w:lang w:eastAsia="ru-RU"/>
        </w:rPr>
        <w:t>Правила игры: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sz w:val="28"/>
          <w:szCs w:val="28"/>
          <w:lang w:eastAsia="ru-RU"/>
        </w:rPr>
        <w:t>Не подсказывать и не выдавать общего секрета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sz w:val="28"/>
          <w:szCs w:val="28"/>
          <w:lang w:eastAsia="ru-RU"/>
        </w:rPr>
        <w:t>Не мешать отгадчику, самостоятельно разгадывать формы деталей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sz w:val="28"/>
          <w:szCs w:val="28"/>
          <w:lang w:eastAsia="ru-RU"/>
        </w:rPr>
        <w:t>Отгадчик должен добросовестно закрыть глаза и не снимать повязки с глаз, пока не назовет деталь.</w:t>
      </w:r>
    </w:p>
    <w:p w:rsidR="00096E38" w:rsidRPr="00096E38" w:rsidRDefault="00096E38" w:rsidP="003D45B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sz w:val="28"/>
          <w:szCs w:val="28"/>
          <w:lang w:eastAsia="ru-RU"/>
        </w:rPr>
        <w:t>Всем терпеливо дожидаться своей очереди. Выбирают отгадывать форму деталей только того, кто не нарушает порядка и не мешает детям играть дружно.</w:t>
      </w:r>
    </w:p>
    <w:p w:rsidR="00096E38" w:rsidRPr="003D45BE" w:rsidRDefault="00096E38" w:rsidP="00096E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45BE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“Не ошибись Петрушка!”</w:t>
      </w:r>
    </w:p>
    <w:p w:rsidR="00096E38" w:rsidRPr="00096E38" w:rsidRDefault="00096E38" w:rsidP="00096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iCs/>
          <w:sz w:val="28"/>
          <w:szCs w:val="28"/>
          <w:lang w:eastAsia="ru-RU"/>
        </w:rPr>
        <w:t>Цель:</w:t>
      </w:r>
      <w:r w:rsidRPr="00096E38">
        <w:rPr>
          <w:rFonts w:ascii="Times New Roman" w:hAnsi="Times New Roman" w:cs="Times New Roman"/>
          <w:sz w:val="28"/>
          <w:szCs w:val="28"/>
          <w:lang w:eastAsia="ru-RU"/>
        </w:rPr>
        <w:t> Учить детей узнавать знакомые детали конструктора на ощупь.</w:t>
      </w:r>
    </w:p>
    <w:p w:rsidR="00096E38" w:rsidRPr="00096E38" w:rsidRDefault="00096E38" w:rsidP="00096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iCs/>
          <w:sz w:val="28"/>
          <w:szCs w:val="28"/>
          <w:lang w:eastAsia="ru-RU"/>
        </w:rPr>
        <w:t>Описание игры: </w:t>
      </w:r>
      <w:r w:rsidRPr="00096E38">
        <w:rPr>
          <w:rFonts w:ascii="Times New Roman" w:hAnsi="Times New Roman" w:cs="Times New Roman"/>
          <w:sz w:val="28"/>
          <w:szCs w:val="28"/>
          <w:lang w:eastAsia="ru-RU"/>
        </w:rPr>
        <w:t>Как только Петрушка наденет свой колпачок, надо подойти к модулям, выбрать любой из них, поднять его повыше и спросить: “Петрушка, Петрушка, что у меня в руках?”. Если Петрушка скажет, что он не видит, подойти к нему и положить деталь прямо ему в руки, и сказать вместе со всеми: “Петрушка, потрогай, что у тебя в руках, и догадайся, какой модуль мы тебе дали. Не ошибись, Петрушка!”</w:t>
      </w:r>
    </w:p>
    <w:p w:rsidR="00096E38" w:rsidRPr="00096E38" w:rsidRDefault="00096E38" w:rsidP="00096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равила игры: </w:t>
      </w:r>
      <w:r w:rsidRPr="00096E38">
        <w:rPr>
          <w:rFonts w:ascii="Times New Roman" w:hAnsi="Times New Roman" w:cs="Times New Roman"/>
          <w:sz w:val="28"/>
          <w:szCs w:val="28"/>
          <w:lang w:eastAsia="ru-RU"/>
        </w:rPr>
        <w:t>Соблюдать полную тишину, чтобы Петрушка не ошибся и смог догадаться, что у него в руках. Нельзя называть модуль и подсказывать Петрушке. Внимательно следить за действиями Петрушки. Кто отвлекается и нарушает правила, того Петрушка не выбирает.</w:t>
      </w:r>
    </w:p>
    <w:p w:rsidR="00096E38" w:rsidRPr="003D45BE" w:rsidRDefault="00096E38" w:rsidP="00096E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45BE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“Есть у тебя или нет?”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iCs/>
          <w:sz w:val="28"/>
          <w:szCs w:val="28"/>
          <w:lang w:eastAsia="ru-RU"/>
        </w:rPr>
        <w:t>Цель: </w:t>
      </w:r>
      <w:r w:rsidRPr="00096E38">
        <w:rPr>
          <w:rFonts w:ascii="Times New Roman" w:hAnsi="Times New Roman" w:cs="Times New Roman"/>
          <w:sz w:val="28"/>
          <w:szCs w:val="28"/>
          <w:lang w:eastAsia="ru-RU"/>
        </w:rPr>
        <w:t>Учить детей узнавать знакомые детали конструктора на ощупь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iCs/>
          <w:sz w:val="28"/>
          <w:szCs w:val="28"/>
          <w:lang w:eastAsia="ru-RU"/>
        </w:rPr>
        <w:t>Описание игры: </w:t>
      </w:r>
      <w:r w:rsidRPr="00096E38">
        <w:rPr>
          <w:rFonts w:ascii="Times New Roman" w:hAnsi="Times New Roman" w:cs="Times New Roman"/>
          <w:sz w:val="28"/>
          <w:szCs w:val="28"/>
          <w:lang w:eastAsia="ru-RU"/>
        </w:rPr>
        <w:t>Первому ребенку завязывают глаза, и предлагают на ощупь определить форму детали. Второй ребенок должен будет найти точно такую же деталь по форме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iCs/>
          <w:sz w:val="28"/>
          <w:szCs w:val="28"/>
          <w:lang w:eastAsia="ru-RU"/>
        </w:rPr>
        <w:t>Правила игры: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sz w:val="28"/>
          <w:szCs w:val="28"/>
          <w:lang w:eastAsia="ru-RU"/>
        </w:rPr>
        <w:t>Обследовать деталь на ощупь, обеими руками, поворачивая со всех сторон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sz w:val="28"/>
          <w:szCs w:val="28"/>
          <w:lang w:eastAsia="ru-RU"/>
        </w:rPr>
        <w:t>Развязывать глаза можно только после того, как назвал деталь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sz w:val="28"/>
          <w:szCs w:val="28"/>
          <w:lang w:eastAsia="ru-RU"/>
        </w:rPr>
        <w:t>Выбрать деталь и спрашивать, есть ли она у партнера, надо по очереди, которая устанавливается с помощью считалки: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sz w:val="28"/>
          <w:szCs w:val="28"/>
          <w:lang w:eastAsia="ru-RU"/>
        </w:rPr>
        <w:t>Чтобы весело играть,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sz w:val="28"/>
          <w:szCs w:val="28"/>
          <w:lang w:eastAsia="ru-RU"/>
        </w:rPr>
        <w:t>Надо всех пересчитать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sz w:val="28"/>
          <w:szCs w:val="28"/>
          <w:lang w:eastAsia="ru-RU"/>
        </w:rPr>
        <w:t>Раз, два, три, первый – ты!</w:t>
      </w:r>
    </w:p>
    <w:p w:rsidR="00096E38" w:rsidRPr="003D45BE" w:rsidRDefault="00096E38" w:rsidP="00096E38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45BE">
        <w:rPr>
          <w:rFonts w:ascii="Times New Roman" w:hAnsi="Times New Roman" w:cs="Times New Roman"/>
          <w:b/>
          <w:sz w:val="28"/>
          <w:szCs w:val="28"/>
          <w:lang w:eastAsia="ru-RU"/>
        </w:rPr>
        <w:t>“Принеси и покажи”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sz w:val="28"/>
          <w:szCs w:val="28"/>
          <w:lang w:eastAsia="ru-RU"/>
        </w:rPr>
        <w:t>Цель: Учить детей применять приемы зрительного обследования формы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sz w:val="28"/>
          <w:szCs w:val="28"/>
          <w:lang w:eastAsia="ru-RU"/>
        </w:rPr>
        <w:t xml:space="preserve">Описание игры: Воспитатель показывает образец детали и прячет, а дети должны найти самостоятельно </w:t>
      </w:r>
      <w:proofErr w:type="gramStart"/>
      <w:r w:rsidRPr="00096E38">
        <w:rPr>
          <w:rFonts w:ascii="Times New Roman" w:hAnsi="Times New Roman" w:cs="Times New Roman"/>
          <w:sz w:val="28"/>
          <w:szCs w:val="28"/>
          <w:lang w:eastAsia="ru-RU"/>
        </w:rPr>
        <w:t>такую</w:t>
      </w:r>
      <w:proofErr w:type="gramEnd"/>
      <w:r w:rsidRPr="00096E38">
        <w:rPr>
          <w:rFonts w:ascii="Times New Roman" w:hAnsi="Times New Roman" w:cs="Times New Roman"/>
          <w:sz w:val="28"/>
          <w:szCs w:val="28"/>
          <w:lang w:eastAsia="ru-RU"/>
        </w:rPr>
        <w:t xml:space="preserve"> же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sz w:val="28"/>
          <w:szCs w:val="28"/>
          <w:lang w:eastAsia="ru-RU"/>
        </w:rPr>
        <w:t>Правила игры: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sz w:val="28"/>
          <w:szCs w:val="28"/>
          <w:lang w:eastAsia="ru-RU"/>
        </w:rPr>
        <w:t>Выполняют поручение только те дети, кого вызвал воспитатель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sz w:val="28"/>
          <w:szCs w:val="28"/>
          <w:lang w:eastAsia="ru-RU"/>
        </w:rPr>
        <w:t>Прежде чем искать деталь, нужно хорошо рассмотреть образец и мысленно представить, что нужно найти.</w:t>
      </w:r>
    </w:p>
    <w:p w:rsidR="00096E38" w:rsidRPr="00096E38" w:rsidRDefault="00096E38" w:rsidP="00096E3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6E38">
        <w:rPr>
          <w:rFonts w:ascii="Times New Roman" w:hAnsi="Times New Roman" w:cs="Times New Roman"/>
          <w:sz w:val="28"/>
          <w:szCs w:val="28"/>
          <w:lang w:eastAsia="ru-RU"/>
        </w:rPr>
        <w:t>Перед тем как показать детям выбранную деталь, нужно проверить себя.</w:t>
      </w:r>
    </w:p>
    <w:p w:rsidR="00096E38" w:rsidRDefault="00096E38" w:rsidP="00393899">
      <w:pPr>
        <w:shd w:val="clear" w:color="auto" w:fill="FFFFFF"/>
        <w:spacing w:after="166" w:line="248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</w:p>
    <w:p w:rsidR="00221CAF" w:rsidRPr="00221CAF" w:rsidRDefault="00221CAF" w:rsidP="00221CAF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221CAF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Список литературы:</w:t>
      </w:r>
    </w:p>
    <w:p w:rsidR="00221CAF" w:rsidRPr="00221CAF" w:rsidRDefault="00221CAF" w:rsidP="00221CAF">
      <w:pPr>
        <w:numPr>
          <w:ilvl w:val="0"/>
          <w:numId w:val="11"/>
        </w:numPr>
        <w:shd w:val="clear" w:color="auto" w:fill="FFFFFF"/>
        <w:spacing w:after="0" w:line="248" w:lineRule="atLeast"/>
        <w:ind w:left="133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Индустрия развлечений. </w:t>
      </w:r>
      <w:proofErr w:type="spellStart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ПервоРобот</w:t>
      </w:r>
      <w:proofErr w:type="spellEnd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. Книга для учителя и сборник проектов. LEGO </w:t>
      </w:r>
      <w:proofErr w:type="spellStart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Group</w:t>
      </w:r>
      <w:proofErr w:type="spellEnd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, перевод ИНТ, - 87 с., </w:t>
      </w:r>
      <w:proofErr w:type="spellStart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илл</w:t>
      </w:r>
      <w:proofErr w:type="spellEnd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.</w:t>
      </w:r>
    </w:p>
    <w:p w:rsidR="00221CAF" w:rsidRPr="00221CAF" w:rsidRDefault="00221CAF" w:rsidP="00221CAF">
      <w:pPr>
        <w:numPr>
          <w:ilvl w:val="0"/>
          <w:numId w:val="11"/>
        </w:numPr>
        <w:shd w:val="clear" w:color="auto" w:fill="FFFFFF"/>
        <w:spacing w:after="0" w:line="248" w:lineRule="atLeast"/>
        <w:ind w:left="133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Филиппов С.А. Робототехника для детей и родителей. – СПб</w:t>
      </w:r>
      <w:proofErr w:type="gramStart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.: </w:t>
      </w:r>
      <w:proofErr w:type="gramEnd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Наука, 2010, 195 стр.</w:t>
      </w:r>
    </w:p>
    <w:p w:rsidR="00221CAF" w:rsidRPr="00221CAF" w:rsidRDefault="00221CAF" w:rsidP="00221CAF">
      <w:pPr>
        <w:numPr>
          <w:ilvl w:val="0"/>
          <w:numId w:val="11"/>
        </w:numPr>
        <w:shd w:val="clear" w:color="auto" w:fill="FFFFFF"/>
        <w:spacing w:after="0" w:line="248" w:lineRule="atLeast"/>
        <w:ind w:left="133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Программное обеспечение ROBOLAB 2.9.</w:t>
      </w:r>
    </w:p>
    <w:p w:rsidR="00221CAF" w:rsidRPr="00221CAF" w:rsidRDefault="00221CAF" w:rsidP="00221CAF">
      <w:pPr>
        <w:numPr>
          <w:ilvl w:val="0"/>
          <w:numId w:val="11"/>
        </w:numPr>
        <w:shd w:val="clear" w:color="auto" w:fill="FFFFFF"/>
        <w:spacing w:after="0" w:line="248" w:lineRule="atLeast"/>
        <w:ind w:left="133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Интернет-ресурсы.</w:t>
      </w:r>
    </w:p>
    <w:p w:rsidR="00221CAF" w:rsidRPr="00221CAF" w:rsidRDefault="00221CAF" w:rsidP="00221CAF">
      <w:pPr>
        <w:numPr>
          <w:ilvl w:val="0"/>
          <w:numId w:val="11"/>
        </w:numPr>
        <w:shd w:val="clear" w:color="auto" w:fill="FFFFFF"/>
        <w:spacing w:after="0" w:line="248" w:lineRule="atLeast"/>
        <w:ind w:left="133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Интеграция образовательных областей как средство организации целостного процесса в дошкольном учреждении : коллективная монография</w:t>
      </w:r>
      <w:proofErr w:type="gramStart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/ П</w:t>
      </w:r>
      <w:proofErr w:type="gramEnd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од ред. Л.В. </w:t>
      </w:r>
      <w:proofErr w:type="spellStart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Трубайчук</w:t>
      </w:r>
      <w:proofErr w:type="spellEnd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. – Челябинск</w:t>
      </w:r>
      <w:proofErr w:type="gramStart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:</w:t>
      </w:r>
      <w:proofErr w:type="gramEnd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ООО «РЕКПОЛ». – 158 с.</w:t>
      </w:r>
    </w:p>
    <w:p w:rsidR="00221CAF" w:rsidRPr="00221CAF" w:rsidRDefault="00221CAF" w:rsidP="00221CAF">
      <w:pPr>
        <w:numPr>
          <w:ilvl w:val="0"/>
          <w:numId w:val="11"/>
        </w:numPr>
        <w:shd w:val="clear" w:color="auto" w:fill="FFFFFF"/>
        <w:spacing w:after="0" w:line="248" w:lineRule="atLeast"/>
        <w:ind w:left="133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proofErr w:type="spellStart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Венгер</w:t>
      </w:r>
      <w:proofErr w:type="spellEnd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, Л.А. Игры и упражнения по развитию умственных способностей у детей дошкольного возраста : кн. для воспитателей дет</w:t>
      </w:r>
      <w:proofErr w:type="gramStart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.</w:t>
      </w:r>
      <w:proofErr w:type="gramEnd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</w:t>
      </w:r>
      <w:proofErr w:type="gramStart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с</w:t>
      </w:r>
      <w:proofErr w:type="gramEnd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ада / Л.А. </w:t>
      </w:r>
      <w:proofErr w:type="spellStart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Венгер</w:t>
      </w:r>
      <w:proofErr w:type="spellEnd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, О.М. Дьяченко. – М.</w:t>
      </w:r>
      <w:proofErr w:type="gramStart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:</w:t>
      </w:r>
      <w:proofErr w:type="gramEnd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Просвещение, 2001. – 124 с.</w:t>
      </w:r>
    </w:p>
    <w:p w:rsidR="00221CAF" w:rsidRPr="00221CAF" w:rsidRDefault="00221CAF" w:rsidP="00221CAF">
      <w:pPr>
        <w:numPr>
          <w:ilvl w:val="0"/>
          <w:numId w:val="11"/>
        </w:numPr>
        <w:shd w:val="clear" w:color="auto" w:fill="FFFFFF"/>
        <w:spacing w:after="0" w:line="248" w:lineRule="atLeast"/>
        <w:ind w:left="133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Емельянова, И.Е. Развитие одарённости детей дошкольного возраста средствами </w:t>
      </w:r>
      <w:proofErr w:type="spellStart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легоконструирования</w:t>
      </w:r>
      <w:proofErr w:type="spellEnd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и </w:t>
      </w:r>
      <w:proofErr w:type="spellStart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компьютерно_игровых</w:t>
      </w:r>
      <w:proofErr w:type="spellEnd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комплексов : </w:t>
      </w:r>
      <w:proofErr w:type="spellStart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учеб</w:t>
      </w:r>
      <w:proofErr w:type="gramStart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.</w:t>
      </w:r>
      <w:proofErr w:type="gramEnd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_</w:t>
      </w:r>
      <w:proofErr w:type="gramStart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м</w:t>
      </w:r>
      <w:proofErr w:type="gramEnd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етод</w:t>
      </w:r>
      <w:proofErr w:type="spellEnd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. пос. для </w:t>
      </w:r>
      <w:proofErr w:type="spellStart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самост</w:t>
      </w:r>
      <w:proofErr w:type="spellEnd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. работы студентов / И.Е. Емельянова, Ю.А. </w:t>
      </w:r>
      <w:proofErr w:type="spellStart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Максаева</w:t>
      </w:r>
      <w:proofErr w:type="spellEnd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. – </w:t>
      </w:r>
      <w:proofErr w:type="spellStart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Челябинск</w:t>
      </w:r>
      <w:proofErr w:type="gramStart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:О</w:t>
      </w:r>
      <w:proofErr w:type="gramEnd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ОО</w:t>
      </w:r>
      <w:proofErr w:type="spellEnd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«РЕКПОЛ», 2011 –131 с.</w:t>
      </w:r>
    </w:p>
    <w:p w:rsidR="00221CAF" w:rsidRPr="00221CAF" w:rsidRDefault="00221CAF" w:rsidP="00221CAF">
      <w:pPr>
        <w:numPr>
          <w:ilvl w:val="0"/>
          <w:numId w:val="11"/>
        </w:numPr>
        <w:shd w:val="clear" w:color="auto" w:fill="FFFFFF"/>
        <w:spacing w:after="0" w:line="248" w:lineRule="atLeast"/>
        <w:ind w:left="133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proofErr w:type="spellStart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Лусс</w:t>
      </w:r>
      <w:proofErr w:type="spellEnd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Т.С.»Формирование навыков конструктивно-игровой деятельности у детей с помощью Лего» пособие для педагого</w:t>
      </w:r>
      <w:proofErr w:type="gramStart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в-</w:t>
      </w:r>
      <w:proofErr w:type="gramEnd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</w:t>
      </w:r>
      <w:proofErr w:type="spellStart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дефектологов.-М.:Гуманит.изд.центр</w:t>
      </w:r>
      <w:proofErr w:type="spellEnd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ВЛАДОС,2003.</w:t>
      </w:r>
    </w:p>
    <w:p w:rsidR="00221CAF" w:rsidRPr="00221CAF" w:rsidRDefault="00221CAF" w:rsidP="00221CAF">
      <w:pPr>
        <w:numPr>
          <w:ilvl w:val="0"/>
          <w:numId w:val="11"/>
        </w:numPr>
        <w:shd w:val="clear" w:color="auto" w:fill="FFFFFF"/>
        <w:spacing w:after="0" w:line="248" w:lineRule="atLeast"/>
        <w:ind w:left="133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proofErr w:type="spellStart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Фешина</w:t>
      </w:r>
      <w:proofErr w:type="spellEnd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Е.В. «</w:t>
      </w:r>
      <w:proofErr w:type="spellStart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Легоконструирование</w:t>
      </w:r>
      <w:proofErr w:type="spellEnd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в детском саду»:Пособие для педагогов</w:t>
      </w:r>
      <w:proofErr w:type="gramStart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.М</w:t>
      </w:r>
      <w:proofErr w:type="gramEnd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.:изд.Сфера,2011.</w:t>
      </w:r>
    </w:p>
    <w:p w:rsidR="00221CAF" w:rsidRPr="00221CAF" w:rsidRDefault="00221CAF" w:rsidP="00221CAF">
      <w:pPr>
        <w:numPr>
          <w:ilvl w:val="0"/>
          <w:numId w:val="11"/>
        </w:numPr>
        <w:shd w:val="clear" w:color="auto" w:fill="FFFFFF"/>
        <w:spacing w:after="0" w:line="248" w:lineRule="atLeast"/>
        <w:ind w:left="133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proofErr w:type="spellStart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Ишмакова</w:t>
      </w:r>
      <w:proofErr w:type="spellEnd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М.С. «Конструирование в дошкольном образовании в условиях введения </w:t>
      </w:r>
      <w:proofErr w:type="spellStart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ФГОС</w:t>
      </w:r>
      <w:proofErr w:type="gramStart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:п</w:t>
      </w:r>
      <w:proofErr w:type="gramEnd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особие</w:t>
      </w:r>
      <w:proofErr w:type="spellEnd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для </w:t>
      </w:r>
      <w:proofErr w:type="spellStart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педагогов.-всерос.уч.-метод.центр</w:t>
      </w:r>
      <w:proofErr w:type="spellEnd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</w:t>
      </w:r>
      <w:proofErr w:type="spellStart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образоват.робототехники._М.Изд</w:t>
      </w:r>
      <w:proofErr w:type="gramStart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.-</w:t>
      </w:r>
      <w:proofErr w:type="gramEnd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полиграф.центр</w:t>
      </w:r>
      <w:proofErr w:type="spellEnd"/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«Маска»-2013.</w:t>
      </w:r>
    </w:p>
    <w:p w:rsidR="00221CAF" w:rsidRPr="00221CAF" w:rsidRDefault="00221CAF" w:rsidP="00221CAF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221CAF">
        <w:rPr>
          <w:rFonts w:ascii="Times New Roman" w:eastAsia="Times New Roman" w:hAnsi="Times New Roman" w:cs="Times New Roman"/>
          <w:color w:val="CC0033"/>
          <w:sz w:val="28"/>
          <w:szCs w:val="28"/>
        </w:rPr>
        <w:t>Внимание! Настоящая программа является объектом права собственности и защищена Гражданским Кодексом Российской Федерации Законом «Об авторском праве и смежных правах» и другими нормативно-правовыми актами об интеллектуальной собственности.</w:t>
      </w:r>
    </w:p>
    <w:p w:rsidR="00221CAF" w:rsidRPr="00221CAF" w:rsidRDefault="00221CAF" w:rsidP="00221CAF">
      <w:pPr>
        <w:shd w:val="clear" w:color="auto" w:fill="FFFFFF"/>
        <w:spacing w:after="166" w:line="248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Программа может быть использована для ознакомления и собственной практической работы в дошкольном учреждении. Использование информации допускается при условии сохранения всех знаков авторства!</w:t>
      </w:r>
    </w:p>
    <w:p w:rsidR="00221CAF" w:rsidRPr="00221CAF" w:rsidRDefault="00221CAF" w:rsidP="00221CAF">
      <w:pPr>
        <w:shd w:val="clear" w:color="auto" w:fill="FFFFFF"/>
        <w:spacing w:line="248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t>Способы и методы защиты прав: </w:t>
      </w:r>
      <w:r w:rsidRPr="00221CAF">
        <w:rPr>
          <w:rFonts w:ascii="Times New Roman" w:eastAsia="Times New Roman" w:hAnsi="Times New Roman" w:cs="Times New Roman"/>
          <w:color w:val="211E1E"/>
          <w:sz w:val="28"/>
          <w:szCs w:val="28"/>
        </w:rPr>
        <w:br/>
        <w:t>Если произведение было использовано без согласия правообладателя (за исключением специально предусмотренных ГК РФ специальных исключений, то правообладатель может использовать для защиты своих исключительных прав все способы и методы, предоставленные гражданским, административным  и уголовным законодательством).</w:t>
      </w:r>
    </w:p>
    <w:p w:rsidR="00221CAF" w:rsidRPr="00221CAF" w:rsidRDefault="00221CAF" w:rsidP="00221CAF">
      <w:pPr>
        <w:rPr>
          <w:rFonts w:ascii="Times New Roman" w:hAnsi="Times New Roman" w:cs="Times New Roman"/>
          <w:sz w:val="28"/>
          <w:szCs w:val="28"/>
        </w:rPr>
      </w:pPr>
    </w:p>
    <w:p w:rsidR="00221CAF" w:rsidRPr="00221CAF" w:rsidRDefault="00221CAF" w:rsidP="00393899">
      <w:pPr>
        <w:shd w:val="clear" w:color="auto" w:fill="FFFFFF"/>
        <w:spacing w:after="166" w:line="248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</w:p>
    <w:p w:rsidR="00393899" w:rsidRPr="00221CAF" w:rsidRDefault="00393899" w:rsidP="00B66D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93899" w:rsidRPr="00221CAF" w:rsidSect="00221CA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E9F2"/>
      </v:shape>
    </w:pict>
  </w:numPicBullet>
  <w:abstractNum w:abstractNumId="0">
    <w:nsid w:val="00AC7186"/>
    <w:multiLevelType w:val="multilevel"/>
    <w:tmpl w:val="D42AE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F56881"/>
    <w:multiLevelType w:val="hybridMultilevel"/>
    <w:tmpl w:val="AF7C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F058A"/>
    <w:multiLevelType w:val="hybridMultilevel"/>
    <w:tmpl w:val="790E75FA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18721E3"/>
    <w:multiLevelType w:val="hybridMultilevel"/>
    <w:tmpl w:val="8C46DF7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62DE6"/>
    <w:multiLevelType w:val="hybridMultilevel"/>
    <w:tmpl w:val="1AEAE444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20605EF"/>
    <w:multiLevelType w:val="multilevel"/>
    <w:tmpl w:val="94029E3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907376"/>
    <w:multiLevelType w:val="multilevel"/>
    <w:tmpl w:val="A1B4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86A1E33"/>
    <w:multiLevelType w:val="multilevel"/>
    <w:tmpl w:val="9A08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8D321CF"/>
    <w:multiLevelType w:val="multilevel"/>
    <w:tmpl w:val="7318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27A75"/>
    <w:multiLevelType w:val="multilevel"/>
    <w:tmpl w:val="81E2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32C362D"/>
    <w:multiLevelType w:val="hybridMultilevel"/>
    <w:tmpl w:val="415E41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6022C"/>
    <w:multiLevelType w:val="hybridMultilevel"/>
    <w:tmpl w:val="240C36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1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66D61"/>
    <w:rsid w:val="00096E38"/>
    <w:rsid w:val="000C4BA8"/>
    <w:rsid w:val="00221CAF"/>
    <w:rsid w:val="0030014E"/>
    <w:rsid w:val="0032484A"/>
    <w:rsid w:val="00393899"/>
    <w:rsid w:val="003D45BE"/>
    <w:rsid w:val="00442088"/>
    <w:rsid w:val="005B4239"/>
    <w:rsid w:val="005E2EEC"/>
    <w:rsid w:val="006A03A5"/>
    <w:rsid w:val="007008A5"/>
    <w:rsid w:val="00721354"/>
    <w:rsid w:val="00771918"/>
    <w:rsid w:val="007B1111"/>
    <w:rsid w:val="008C00AA"/>
    <w:rsid w:val="009065AF"/>
    <w:rsid w:val="00934A8C"/>
    <w:rsid w:val="00A05BAF"/>
    <w:rsid w:val="00A56423"/>
    <w:rsid w:val="00B66D61"/>
    <w:rsid w:val="00D57C13"/>
    <w:rsid w:val="00DB72E0"/>
    <w:rsid w:val="00E0722B"/>
    <w:rsid w:val="00E2016A"/>
    <w:rsid w:val="00E73A0D"/>
    <w:rsid w:val="00E951CC"/>
    <w:rsid w:val="00EC05E0"/>
    <w:rsid w:val="00F96D12"/>
    <w:rsid w:val="00FA1C61"/>
    <w:rsid w:val="00FC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065AF"/>
  </w:style>
  <w:style w:type="paragraph" w:styleId="1">
    <w:name w:val="heading 1"/>
    <w:basedOn w:val="a"/>
    <w:next w:val="a"/>
    <w:link w:val="10"/>
    <w:uiPriority w:val="9"/>
    <w:qFormat/>
    <w:rsid w:val="00934A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8A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34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934A8C"/>
    <w:rPr>
      <w:b/>
      <w:bCs/>
    </w:rPr>
  </w:style>
  <w:style w:type="paragraph" w:styleId="a6">
    <w:name w:val="No Spacing"/>
    <w:uiPriority w:val="1"/>
    <w:qFormat/>
    <w:rsid w:val="00934A8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34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qFormat/>
    <w:rsid w:val="00934A8C"/>
    <w:pPr>
      <w:outlineLvl w:val="9"/>
    </w:pPr>
    <w:rPr>
      <w:rFonts w:ascii="Cambria" w:eastAsia="Times New Roman" w:hAnsi="Cambria" w:cs="Times New Roman"/>
      <w:color w:val="365F91"/>
      <w:kern w:val="1"/>
      <w:lang w:eastAsia="ar-SA"/>
    </w:rPr>
  </w:style>
  <w:style w:type="paragraph" w:styleId="11">
    <w:name w:val="toc 1"/>
    <w:basedOn w:val="a"/>
    <w:next w:val="a"/>
    <w:rsid w:val="00934A8C"/>
    <w:pPr>
      <w:widowControl w:val="0"/>
      <w:tabs>
        <w:tab w:val="right" w:leader="dot" w:pos="9344"/>
      </w:tabs>
      <w:autoSpaceDE w:val="0"/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headline">
    <w:name w:val="headline"/>
    <w:basedOn w:val="a"/>
    <w:rsid w:val="00F96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1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1D5B-BE25-472D-AD46-328FE912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533</Words>
  <Characters>3153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А</cp:lastModifiedBy>
  <cp:revision>14</cp:revision>
  <cp:lastPrinted>2018-09-12T05:15:00Z</cp:lastPrinted>
  <dcterms:created xsi:type="dcterms:W3CDTF">2018-08-07T09:54:00Z</dcterms:created>
  <dcterms:modified xsi:type="dcterms:W3CDTF">2018-10-05T04:21:00Z</dcterms:modified>
</cp:coreProperties>
</file>